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262AE" w:rsidRPr="00B55953" w:rsidTr="00EC7F61">
        <w:tc>
          <w:tcPr>
            <w:tcW w:w="4785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786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B262AE" w:rsidRPr="00B55953" w:rsidTr="00EC7F61">
        <w:tc>
          <w:tcPr>
            <w:tcW w:w="4785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 xml:space="preserve">инистр культуры 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________________В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2021</w:t>
            </w: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B262AE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Удмуртской  республиканской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бщественной организации </w:t>
            </w: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ы, труда, Вооруженных Сил и правоохранительных органов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огонов</w:t>
            </w:r>
            <w:proofErr w:type="spellEnd"/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2021г.</w:t>
            </w:r>
          </w:p>
        </w:tc>
      </w:tr>
      <w:tr w:rsidR="00B262AE" w:rsidRPr="00B55953" w:rsidTr="00EC7F61">
        <w:tc>
          <w:tcPr>
            <w:tcW w:w="4785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AE" w:rsidRPr="00B55953" w:rsidTr="00EC7F61">
        <w:tc>
          <w:tcPr>
            <w:tcW w:w="4785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2AE" w:rsidRPr="00B55953" w:rsidTr="00EC7F61">
        <w:tc>
          <w:tcPr>
            <w:tcW w:w="4785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786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B262AE" w:rsidRPr="00B55953" w:rsidTr="00EC7F61">
        <w:tc>
          <w:tcPr>
            <w:tcW w:w="4785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м</w:t>
            </w: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социальной</w:t>
            </w: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уда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Удмуртской Республики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Лубнина</w:t>
            </w:r>
            <w:proofErr w:type="spellEnd"/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 2021</w:t>
            </w: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отделением  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Пенсионного  фонда  РФ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(государственное учреждение)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по Удмуртской Республике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_______________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>Бельтюков</w:t>
            </w: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2021</w:t>
            </w:r>
            <w:r w:rsidRPr="00B559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262AE" w:rsidRPr="00B55953" w:rsidTr="00EC7F61">
        <w:tc>
          <w:tcPr>
            <w:tcW w:w="4785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262AE" w:rsidRPr="00B55953" w:rsidRDefault="00B262AE" w:rsidP="00EC7F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62AE" w:rsidRPr="00B55953" w:rsidRDefault="00B262AE" w:rsidP="00B262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62AE" w:rsidRPr="00B55953" w:rsidRDefault="00B262AE" w:rsidP="00B2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5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262AE" w:rsidRDefault="00B262AE" w:rsidP="00B2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55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Pr="00B55953">
        <w:rPr>
          <w:rFonts w:ascii="Times New Roman" w:hAnsi="Times New Roman" w:cs="Times New Roman"/>
          <w:sz w:val="24"/>
          <w:szCs w:val="24"/>
        </w:rPr>
        <w:t>еспубликанском  фестивале-конкурсе любительско</w:t>
      </w:r>
      <w:r>
        <w:rPr>
          <w:rFonts w:ascii="Times New Roman" w:hAnsi="Times New Roman" w:cs="Times New Roman"/>
          <w:sz w:val="24"/>
          <w:szCs w:val="24"/>
        </w:rPr>
        <w:t>го художественного творчества и</w:t>
      </w:r>
    </w:p>
    <w:p w:rsidR="00B262AE" w:rsidRDefault="00B262AE" w:rsidP="00B2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5953">
        <w:rPr>
          <w:rFonts w:ascii="Times New Roman" w:hAnsi="Times New Roman" w:cs="Times New Roman"/>
          <w:sz w:val="24"/>
          <w:szCs w:val="24"/>
        </w:rPr>
        <w:t xml:space="preserve">прикладного </w:t>
      </w:r>
      <w:r>
        <w:rPr>
          <w:rFonts w:ascii="Times New Roman" w:hAnsi="Times New Roman" w:cs="Times New Roman"/>
          <w:sz w:val="24"/>
          <w:szCs w:val="24"/>
        </w:rPr>
        <w:t xml:space="preserve"> искусства ветеранов (пенсионеров)  </w:t>
      </w:r>
      <w:r w:rsidRPr="00B36C27">
        <w:rPr>
          <w:rFonts w:ascii="Times New Roman" w:hAnsi="Times New Roman" w:cs="Times New Roman"/>
          <w:b/>
          <w:sz w:val="24"/>
          <w:szCs w:val="24"/>
        </w:rPr>
        <w:t>«В созвездии  ветеранских талантов и увлечений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2561F">
        <w:rPr>
          <w:rFonts w:ascii="Times New Roman" w:hAnsi="Times New Roman" w:cs="Times New Roman"/>
          <w:sz w:val="24"/>
          <w:szCs w:val="24"/>
        </w:rPr>
        <w:t>посвященном</w:t>
      </w:r>
      <w:r>
        <w:rPr>
          <w:rFonts w:ascii="Times New Roman" w:hAnsi="Times New Roman" w:cs="Times New Roman"/>
          <w:sz w:val="24"/>
          <w:szCs w:val="24"/>
        </w:rPr>
        <w:t xml:space="preserve"> Году народного искусства и нематериального культурного наследия народов России.</w:t>
      </w:r>
    </w:p>
    <w:p w:rsidR="00B262AE" w:rsidRDefault="00B262AE" w:rsidP="00B2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2AE" w:rsidRDefault="00B262AE" w:rsidP="00B262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Республиканский  фестиваль-конкурс  любительского  художественного творчества и  прикладного  искусства  «В созвездии ветеранских талантов  и увлечений» проводится  в период с января 2022 года по декабрь 2022 года.</w:t>
      </w:r>
    </w:p>
    <w:p w:rsidR="00B262AE" w:rsidRDefault="00B262AE" w:rsidP="00B262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62AE" w:rsidRDefault="00B262AE" w:rsidP="00B2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953">
        <w:rPr>
          <w:rFonts w:ascii="Times New Roman" w:hAnsi="Times New Roman" w:cs="Times New Roman"/>
          <w:b/>
          <w:sz w:val="24"/>
          <w:szCs w:val="24"/>
        </w:rPr>
        <w:t>Учредители фестиваля-конкурса</w:t>
      </w:r>
    </w:p>
    <w:p w:rsidR="00B262AE" w:rsidRDefault="00B262AE" w:rsidP="00B2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 культуры Удмуртской Республики;</w:t>
      </w:r>
    </w:p>
    <w:p w:rsidR="00B262AE" w:rsidRDefault="00B262AE" w:rsidP="00B2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муртская республиканская общественная организация ветеранов </w:t>
      </w:r>
    </w:p>
    <w:p w:rsidR="00B262AE" w:rsidRDefault="00B262AE" w:rsidP="00B2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ы  фестиваля-</w:t>
      </w:r>
      <w:r w:rsidRPr="005632C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B262AE" w:rsidRDefault="00B262AE" w:rsidP="00B2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е  учреждение культуры Удмуртской Республики  «Республиканский  дом  народного  творчества»;</w:t>
      </w:r>
    </w:p>
    <w:p w:rsidR="00B262AE" w:rsidRDefault="00B262AE" w:rsidP="00B2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(отделы) культуры  муниципальных  образований  городов и районов  совместно с  городскими и районными  Советами  ветеранских  организаций Удмуртской Республики.</w:t>
      </w:r>
    </w:p>
    <w:p w:rsidR="00B262AE" w:rsidRDefault="00B262AE" w:rsidP="00B2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62AE" w:rsidRDefault="00B262AE" w:rsidP="00B262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ые партнеры фестиваля-конкурса</w:t>
      </w:r>
    </w:p>
    <w:p w:rsidR="00B262AE" w:rsidRDefault="00B262AE" w:rsidP="00B2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 социальной политики  и труда Удмуртской Республики;</w:t>
      </w:r>
    </w:p>
    <w:p w:rsidR="00B262AE" w:rsidRDefault="00B262AE" w:rsidP="00B2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пенсионного фонда Российской Федерации по  Удмуртской Республике;</w:t>
      </w:r>
    </w:p>
    <w:p w:rsidR="00B262AE" w:rsidRDefault="00B262AE" w:rsidP="00B262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ая газета старшего поколения «Долг».</w:t>
      </w:r>
    </w:p>
    <w:p w:rsidR="00B262AE" w:rsidRDefault="00B262AE" w:rsidP="00B262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09C7" w:rsidRPr="00B262AE" w:rsidRDefault="00B262AE" w:rsidP="00B262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7B142C">
        <w:rPr>
          <w:rFonts w:ascii="Times New Roman" w:hAnsi="Times New Roman" w:cs="Times New Roman"/>
          <w:b/>
          <w:sz w:val="24"/>
          <w:szCs w:val="24"/>
        </w:rPr>
        <w:t>Це</w:t>
      </w:r>
      <w:r>
        <w:rPr>
          <w:rFonts w:ascii="Times New Roman" w:hAnsi="Times New Roman" w:cs="Times New Roman"/>
          <w:b/>
          <w:sz w:val="24"/>
          <w:szCs w:val="24"/>
        </w:rPr>
        <w:t>ли  и задачи  фестиваля-конкурса</w:t>
      </w:r>
    </w:p>
    <w:p w:rsidR="00874EDB" w:rsidRDefault="00874EDB" w:rsidP="00CF08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08D9" w:rsidRPr="00CF08D9" w:rsidRDefault="00CF08D9" w:rsidP="00874E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5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08D9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курс</w:t>
      </w:r>
      <w:r w:rsidRPr="00CF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пособствовать формированию в общественном мнении этических норм, обеспечивающих должный подход и уважение к ценностям культуры</w:t>
      </w:r>
      <w:r w:rsidR="0087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ых народов</w:t>
      </w:r>
      <w:r w:rsidRPr="00CF0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учшему пониманию культурного многообразия общества, привлечению внимания к народному </w:t>
      </w:r>
      <w:r w:rsidR="00874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у и нематериальному культурному наследию через </w:t>
      </w:r>
      <w:r w:rsidR="00874EDB">
        <w:rPr>
          <w:rFonts w:ascii="Times New Roman" w:hAnsi="Times New Roman" w:cs="Times New Roman"/>
          <w:sz w:val="24"/>
          <w:szCs w:val="24"/>
        </w:rPr>
        <w:t>организацию</w:t>
      </w:r>
      <w:r w:rsidR="00874EDB" w:rsidRPr="007B142C">
        <w:rPr>
          <w:rFonts w:ascii="Times New Roman" w:hAnsi="Times New Roman" w:cs="Times New Roman"/>
          <w:sz w:val="24"/>
          <w:szCs w:val="24"/>
        </w:rPr>
        <w:t xml:space="preserve">  и проведение   культурно-массовых  мероприятий  в формате  творческих встреч, конце</w:t>
      </w:r>
      <w:r w:rsidR="00874EDB">
        <w:rPr>
          <w:rFonts w:ascii="Times New Roman" w:hAnsi="Times New Roman" w:cs="Times New Roman"/>
          <w:sz w:val="24"/>
          <w:szCs w:val="24"/>
        </w:rPr>
        <w:t xml:space="preserve">ртов, мастер-классов, выставок с участием людей старшего возраста. </w:t>
      </w:r>
      <w:proofErr w:type="gramEnd"/>
    </w:p>
    <w:p w:rsidR="00CF08D9" w:rsidRDefault="00CF08D9" w:rsidP="00FC50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4EDB" w:rsidRPr="007B142C" w:rsidRDefault="00874EDB" w:rsidP="00874EDB">
      <w:pPr>
        <w:spacing w:after="0"/>
        <w:ind w:firstLine="53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C50C9" w:rsidRPr="007B142C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sz w:val="24"/>
          <w:szCs w:val="24"/>
        </w:rPr>
        <w:t>- пропаганда  средствами  художественного творчества и  прикладного искусства,  гражданственной и социальной позиции,  творческого потенциала   ветеранов (пенсионеров) Удмуртской Республики;</w:t>
      </w:r>
    </w:p>
    <w:p w:rsidR="00FC50C9" w:rsidRPr="007B142C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sz w:val="24"/>
          <w:szCs w:val="24"/>
        </w:rPr>
        <w:t>- выявление и поддержка   индивидуальных  способностей художественного  творчества и прикладного искусства, создание в муниципальных образованиях Удмуртской Республики  условий для самореализации  ветеранских талантов и увлечений;</w:t>
      </w:r>
    </w:p>
    <w:p w:rsidR="00FC50C9" w:rsidRPr="007B142C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sz w:val="24"/>
          <w:szCs w:val="24"/>
        </w:rPr>
        <w:t xml:space="preserve">- воспитание   у детей  и молодежи  чувства  уважения и  почитания </w:t>
      </w:r>
      <w:r>
        <w:rPr>
          <w:rFonts w:ascii="Times New Roman" w:hAnsi="Times New Roman" w:cs="Times New Roman"/>
          <w:sz w:val="24"/>
          <w:szCs w:val="24"/>
        </w:rPr>
        <w:t>к людям  старшего поколения</w:t>
      </w:r>
      <w:r w:rsidRPr="007B142C">
        <w:rPr>
          <w:rFonts w:ascii="Times New Roman" w:hAnsi="Times New Roman" w:cs="Times New Roman"/>
          <w:sz w:val="24"/>
          <w:szCs w:val="24"/>
        </w:rPr>
        <w:t>;</w:t>
      </w:r>
    </w:p>
    <w:p w:rsidR="00874EDB" w:rsidRDefault="00874EDB" w:rsidP="00874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74EDB">
        <w:rPr>
          <w:rFonts w:ascii="Times New Roman" w:hAnsi="Times New Roman" w:cs="Times New Roman"/>
          <w:sz w:val="24"/>
          <w:szCs w:val="24"/>
        </w:rPr>
        <w:t xml:space="preserve">популяризация достижений в области народного </w:t>
      </w:r>
      <w:r>
        <w:rPr>
          <w:rFonts w:ascii="Times New Roman" w:hAnsi="Times New Roman" w:cs="Times New Roman"/>
          <w:sz w:val="24"/>
          <w:szCs w:val="24"/>
        </w:rPr>
        <w:t>искусства.</w:t>
      </w:r>
    </w:p>
    <w:p w:rsidR="00874EDB" w:rsidRDefault="00874EDB" w:rsidP="00874E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0C9" w:rsidRPr="007B142C" w:rsidRDefault="00FC50C9" w:rsidP="00FC5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42C">
        <w:rPr>
          <w:rFonts w:ascii="Times New Roman" w:hAnsi="Times New Roman" w:cs="Times New Roman"/>
          <w:b/>
          <w:sz w:val="24"/>
          <w:szCs w:val="24"/>
        </w:rPr>
        <w:t>Участники  фестиваля-конкурса</w:t>
      </w:r>
    </w:p>
    <w:p w:rsidR="00FC50C9" w:rsidRPr="007B142C" w:rsidRDefault="00FC50C9" w:rsidP="00FC5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0C9" w:rsidRPr="007B142C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sz w:val="24"/>
          <w:szCs w:val="24"/>
        </w:rPr>
        <w:tab/>
        <w:t>В фестивале-конкурсе  могут принять  участие  отдельные  исполнители  в разных  жанрах   народного творчества:  вокалисты,  инструменталисты, чтецы, композиторы</w:t>
      </w:r>
      <w:r w:rsidR="00395DA7">
        <w:rPr>
          <w:rFonts w:ascii="Times New Roman" w:hAnsi="Times New Roman" w:cs="Times New Roman"/>
          <w:sz w:val="24"/>
          <w:szCs w:val="24"/>
        </w:rPr>
        <w:t xml:space="preserve"> и</w:t>
      </w:r>
      <w:r w:rsidRPr="007B142C">
        <w:rPr>
          <w:rFonts w:ascii="Times New Roman" w:hAnsi="Times New Roman" w:cs="Times New Roman"/>
          <w:sz w:val="24"/>
          <w:szCs w:val="24"/>
        </w:rPr>
        <w:t xml:space="preserve">  поэты, художники,</w:t>
      </w:r>
      <w:r>
        <w:rPr>
          <w:rFonts w:ascii="Times New Roman" w:hAnsi="Times New Roman" w:cs="Times New Roman"/>
          <w:sz w:val="24"/>
          <w:szCs w:val="24"/>
        </w:rPr>
        <w:t xml:space="preserve"> мастера </w:t>
      </w:r>
      <w:r w:rsidRPr="007B142C">
        <w:rPr>
          <w:rFonts w:ascii="Times New Roman" w:hAnsi="Times New Roman" w:cs="Times New Roman"/>
          <w:sz w:val="24"/>
          <w:szCs w:val="24"/>
        </w:rPr>
        <w:t>декоративно-прикладного</w:t>
      </w:r>
      <w:r>
        <w:rPr>
          <w:rFonts w:ascii="Times New Roman" w:hAnsi="Times New Roman" w:cs="Times New Roman"/>
          <w:sz w:val="24"/>
          <w:szCs w:val="24"/>
        </w:rPr>
        <w:t xml:space="preserve"> искусства, </w:t>
      </w:r>
      <w:r w:rsidRPr="007B14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 также ветеранские хореографические коллективы. </w:t>
      </w:r>
    </w:p>
    <w:p w:rsidR="00FC50C9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0C9" w:rsidRPr="00E63CE8" w:rsidRDefault="00FC50C9" w:rsidP="00FC5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42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63CE8">
        <w:rPr>
          <w:rFonts w:ascii="Times New Roman" w:hAnsi="Times New Roman" w:cs="Times New Roman"/>
          <w:b/>
          <w:sz w:val="24"/>
          <w:szCs w:val="24"/>
        </w:rPr>
        <w:t>Возрастные категории:</w:t>
      </w:r>
    </w:p>
    <w:p w:rsidR="00FC50C9" w:rsidRPr="007B142C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sz w:val="24"/>
          <w:szCs w:val="24"/>
        </w:rPr>
        <w:t xml:space="preserve">       От 55 до 69 лет</w:t>
      </w:r>
    </w:p>
    <w:p w:rsidR="00FC50C9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sz w:val="24"/>
          <w:szCs w:val="24"/>
        </w:rPr>
        <w:t xml:space="preserve">       От 70 лет и старше</w:t>
      </w:r>
    </w:p>
    <w:p w:rsidR="00FC50C9" w:rsidRPr="007B142C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0C9" w:rsidRPr="007B142C" w:rsidRDefault="00FC50C9" w:rsidP="00FC5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42C">
        <w:rPr>
          <w:rFonts w:ascii="Times New Roman" w:hAnsi="Times New Roman" w:cs="Times New Roman"/>
          <w:b/>
          <w:sz w:val="24"/>
          <w:szCs w:val="24"/>
        </w:rPr>
        <w:t>Фестиваль-конкурс  проводится  по следующим  номинациям:</w:t>
      </w:r>
    </w:p>
    <w:p w:rsidR="00FC50C9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38C">
        <w:rPr>
          <w:rFonts w:ascii="Times New Roman" w:hAnsi="Times New Roman" w:cs="Times New Roman"/>
          <w:b/>
          <w:sz w:val="24"/>
          <w:szCs w:val="24"/>
        </w:rPr>
        <w:t>«Народные инструменты»</w:t>
      </w:r>
      <w:r w:rsidR="0074538C">
        <w:rPr>
          <w:rFonts w:ascii="Times New Roman" w:hAnsi="Times New Roman" w:cs="Times New Roman"/>
          <w:sz w:val="24"/>
          <w:szCs w:val="24"/>
        </w:rPr>
        <w:t xml:space="preserve"> - в номинации могут принять участие солисты-исполнители на музыкальных инструментах без каких-либо ограничений. В программу конкурса могут быть включены произведения композиторов-классиков, местных композиторов, народная музыка.</w:t>
      </w:r>
    </w:p>
    <w:p w:rsidR="00A05D8A" w:rsidRPr="007B142C" w:rsidRDefault="00A05D8A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0C9" w:rsidRPr="007B142C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38C">
        <w:rPr>
          <w:rFonts w:ascii="Times New Roman" w:hAnsi="Times New Roman" w:cs="Times New Roman"/>
          <w:b/>
          <w:sz w:val="24"/>
          <w:szCs w:val="24"/>
        </w:rPr>
        <w:t>«Сольное  пение»</w:t>
      </w:r>
      <w:r w:rsidR="0074538C">
        <w:rPr>
          <w:rFonts w:ascii="Times New Roman" w:hAnsi="Times New Roman" w:cs="Times New Roman"/>
          <w:sz w:val="24"/>
          <w:szCs w:val="24"/>
        </w:rPr>
        <w:t xml:space="preserve"> - в конкурсную программу могут быть включены классические произведения, песни советских и местных авторов, народные песни свободной тематики.  </w:t>
      </w:r>
    </w:p>
    <w:p w:rsidR="00FC50C9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E9E">
        <w:rPr>
          <w:rFonts w:ascii="Times New Roman" w:hAnsi="Times New Roman" w:cs="Times New Roman"/>
          <w:b/>
          <w:sz w:val="24"/>
          <w:szCs w:val="24"/>
        </w:rPr>
        <w:t>«Художественное  слово»</w:t>
      </w:r>
      <w:r w:rsidR="0074538C">
        <w:rPr>
          <w:rFonts w:ascii="Times New Roman" w:hAnsi="Times New Roman" w:cs="Times New Roman"/>
          <w:sz w:val="24"/>
          <w:szCs w:val="24"/>
        </w:rPr>
        <w:t xml:space="preserve"> - в конкурсную программу могут быть включены стихи или проза зарубежных или русских поэтов и писателей (отрывки из литературных произведений).</w:t>
      </w:r>
    </w:p>
    <w:p w:rsidR="00A05D8A" w:rsidRPr="007B142C" w:rsidRDefault="00A05D8A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D8A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E9E">
        <w:rPr>
          <w:rFonts w:ascii="Times New Roman" w:hAnsi="Times New Roman" w:cs="Times New Roman"/>
          <w:b/>
          <w:sz w:val="24"/>
          <w:szCs w:val="24"/>
        </w:rPr>
        <w:t>«Музыкально-поэтическое  творчеств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E9E">
        <w:rPr>
          <w:rFonts w:ascii="Times New Roman" w:hAnsi="Times New Roman" w:cs="Times New Roman"/>
          <w:sz w:val="24"/>
          <w:szCs w:val="24"/>
        </w:rPr>
        <w:t xml:space="preserve"> - это </w:t>
      </w:r>
      <w:r>
        <w:rPr>
          <w:rFonts w:ascii="Times New Roman" w:hAnsi="Times New Roman" w:cs="Times New Roman"/>
          <w:sz w:val="24"/>
          <w:szCs w:val="24"/>
        </w:rPr>
        <w:t>прои</w:t>
      </w:r>
      <w:r w:rsidR="00382E9E">
        <w:rPr>
          <w:rFonts w:ascii="Times New Roman" w:hAnsi="Times New Roman" w:cs="Times New Roman"/>
          <w:sz w:val="24"/>
          <w:szCs w:val="24"/>
        </w:rPr>
        <w:t>зведения собственного сочинения</w:t>
      </w:r>
      <w:r w:rsidR="00903344">
        <w:rPr>
          <w:rFonts w:ascii="Times New Roman" w:hAnsi="Times New Roman" w:cs="Times New Roman"/>
          <w:sz w:val="24"/>
          <w:szCs w:val="24"/>
        </w:rPr>
        <w:t>.</w:t>
      </w:r>
    </w:p>
    <w:p w:rsidR="00FC50C9" w:rsidRPr="007B142C" w:rsidRDefault="00382E9E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EDB" w:rsidRDefault="00874EDB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E9E">
        <w:rPr>
          <w:rFonts w:ascii="Times New Roman" w:hAnsi="Times New Roman" w:cs="Times New Roman"/>
          <w:b/>
          <w:sz w:val="24"/>
          <w:szCs w:val="24"/>
        </w:rPr>
        <w:lastRenderedPageBreak/>
        <w:t>«Хореографическое искусство</w:t>
      </w:r>
      <w:r w:rsidR="00382E9E" w:rsidRPr="00382E9E">
        <w:rPr>
          <w:rFonts w:ascii="Times New Roman" w:hAnsi="Times New Roman" w:cs="Times New Roman"/>
          <w:b/>
          <w:sz w:val="24"/>
          <w:szCs w:val="24"/>
        </w:rPr>
        <w:t>»</w:t>
      </w:r>
      <w:r w:rsidR="00382E9E">
        <w:rPr>
          <w:rFonts w:ascii="Times New Roman" w:hAnsi="Times New Roman" w:cs="Times New Roman"/>
          <w:sz w:val="24"/>
          <w:szCs w:val="24"/>
        </w:rPr>
        <w:t xml:space="preserve"> - в конкурсную программу могут быть включены сольные, ансамблевые танцевальные композиции в любых</w:t>
      </w:r>
      <w:r w:rsidR="00FC50C9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="00382E9E">
        <w:rPr>
          <w:rFonts w:ascii="Times New Roman" w:hAnsi="Times New Roman" w:cs="Times New Roman"/>
          <w:sz w:val="24"/>
          <w:szCs w:val="24"/>
        </w:rPr>
        <w:t xml:space="preserve">х хореографического искусства. </w:t>
      </w:r>
    </w:p>
    <w:p w:rsidR="00A05D8A" w:rsidRDefault="00A05D8A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E9E" w:rsidRDefault="00382E9E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E9E">
        <w:rPr>
          <w:rFonts w:ascii="Times New Roman" w:hAnsi="Times New Roman" w:cs="Times New Roman"/>
          <w:b/>
          <w:sz w:val="24"/>
          <w:szCs w:val="24"/>
        </w:rPr>
        <w:t>«Литературно-музыкальная композиция»</w:t>
      </w:r>
      <w:r>
        <w:rPr>
          <w:rFonts w:ascii="Times New Roman" w:hAnsi="Times New Roman" w:cs="Times New Roman"/>
          <w:sz w:val="24"/>
          <w:szCs w:val="24"/>
        </w:rPr>
        <w:t xml:space="preserve"> - в композицию могут быть включены поэтические, музыкальные, вокальные, танцевальные номера, объединенные единой тематикой. Литературно-музыкальная композиция должна иметь свое название, отражающее тематику композиции. Продолжительность литературно=музыкальной композиции  не должна превышать 15 минут. Список всех участников должен быть указан в заявке.</w:t>
      </w:r>
    </w:p>
    <w:p w:rsidR="00A05D8A" w:rsidRDefault="00A05D8A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5D8A" w:rsidRDefault="00FC50C9" w:rsidP="00A05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E9E">
        <w:rPr>
          <w:rFonts w:ascii="Times New Roman" w:hAnsi="Times New Roman" w:cs="Times New Roman"/>
          <w:b/>
          <w:sz w:val="24"/>
          <w:szCs w:val="24"/>
        </w:rPr>
        <w:t>«</w:t>
      </w:r>
      <w:r w:rsidR="00874EDB" w:rsidRPr="00382E9E">
        <w:rPr>
          <w:rFonts w:ascii="Times New Roman" w:hAnsi="Times New Roman" w:cs="Times New Roman"/>
          <w:b/>
          <w:sz w:val="24"/>
          <w:szCs w:val="24"/>
        </w:rPr>
        <w:t>Декоративно-п</w:t>
      </w:r>
      <w:r w:rsidRPr="00382E9E">
        <w:rPr>
          <w:rFonts w:ascii="Times New Roman" w:hAnsi="Times New Roman" w:cs="Times New Roman"/>
          <w:b/>
          <w:sz w:val="24"/>
          <w:szCs w:val="24"/>
        </w:rPr>
        <w:t>рикладное искусство»</w:t>
      </w:r>
      <w:r w:rsidR="00382E9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82E9E" w:rsidRPr="00382E9E">
        <w:rPr>
          <w:rFonts w:ascii="Times New Roman" w:hAnsi="Times New Roman" w:cs="Times New Roman"/>
          <w:sz w:val="24"/>
          <w:szCs w:val="24"/>
        </w:rPr>
        <w:t xml:space="preserve">на выставку представляется две </w:t>
      </w:r>
      <w:r w:rsidR="00C36C61" w:rsidRPr="00382E9E">
        <w:rPr>
          <w:rFonts w:ascii="Times New Roman" w:hAnsi="Times New Roman" w:cs="Times New Roman"/>
          <w:sz w:val="24"/>
          <w:szCs w:val="24"/>
        </w:rPr>
        <w:t>работы,</w:t>
      </w:r>
      <w:r w:rsidR="00382E9E">
        <w:rPr>
          <w:rFonts w:ascii="Times New Roman" w:hAnsi="Times New Roman" w:cs="Times New Roman"/>
          <w:sz w:val="24"/>
          <w:szCs w:val="24"/>
        </w:rPr>
        <w:t xml:space="preserve"> выполненные одним мастером</w:t>
      </w:r>
      <w:r w:rsidR="00A05D8A">
        <w:rPr>
          <w:rFonts w:ascii="Times New Roman" w:hAnsi="Times New Roman" w:cs="Times New Roman"/>
          <w:sz w:val="24"/>
          <w:szCs w:val="24"/>
        </w:rPr>
        <w:t xml:space="preserve">, </w:t>
      </w:r>
      <w:r w:rsidR="00382E9E" w:rsidRPr="00382E9E">
        <w:rPr>
          <w:rFonts w:ascii="Times New Roman" w:hAnsi="Times New Roman" w:cs="Times New Roman"/>
          <w:sz w:val="24"/>
          <w:szCs w:val="24"/>
        </w:rPr>
        <w:t xml:space="preserve"> </w:t>
      </w:r>
      <w:r w:rsidR="00A05D8A">
        <w:rPr>
          <w:rFonts w:ascii="Times New Roman" w:hAnsi="Times New Roman" w:cs="Times New Roman"/>
          <w:sz w:val="24"/>
          <w:szCs w:val="24"/>
        </w:rPr>
        <w:t>оформленные</w:t>
      </w:r>
      <w:r w:rsidR="00A05D8A" w:rsidRPr="00A05D8A">
        <w:rPr>
          <w:rFonts w:ascii="Times New Roman" w:hAnsi="Times New Roman" w:cs="Times New Roman"/>
          <w:sz w:val="24"/>
          <w:szCs w:val="24"/>
        </w:rPr>
        <w:t xml:space="preserve"> этикетками с названием мун</w:t>
      </w:r>
      <w:r w:rsidR="00A05D8A">
        <w:rPr>
          <w:rFonts w:ascii="Times New Roman" w:hAnsi="Times New Roman" w:cs="Times New Roman"/>
          <w:sz w:val="24"/>
          <w:szCs w:val="24"/>
        </w:rPr>
        <w:t>иципального образования, фамилией</w:t>
      </w:r>
      <w:r w:rsidR="00A05D8A" w:rsidRPr="00A05D8A">
        <w:rPr>
          <w:rFonts w:ascii="Times New Roman" w:hAnsi="Times New Roman" w:cs="Times New Roman"/>
          <w:sz w:val="24"/>
          <w:szCs w:val="24"/>
        </w:rPr>
        <w:t xml:space="preserve"> и инициал</w:t>
      </w:r>
      <w:r w:rsidR="00A05D8A">
        <w:rPr>
          <w:rFonts w:ascii="Times New Roman" w:hAnsi="Times New Roman" w:cs="Times New Roman"/>
          <w:sz w:val="24"/>
          <w:szCs w:val="24"/>
        </w:rPr>
        <w:t>ами</w:t>
      </w:r>
      <w:r w:rsidR="00A05D8A" w:rsidRPr="00A05D8A">
        <w:rPr>
          <w:rFonts w:ascii="Times New Roman" w:hAnsi="Times New Roman" w:cs="Times New Roman"/>
          <w:sz w:val="24"/>
          <w:szCs w:val="24"/>
        </w:rPr>
        <w:t xml:space="preserve"> автора,  </w:t>
      </w:r>
      <w:r w:rsidR="00A05D8A">
        <w:rPr>
          <w:rFonts w:ascii="Times New Roman" w:hAnsi="Times New Roman" w:cs="Times New Roman"/>
          <w:sz w:val="24"/>
          <w:szCs w:val="24"/>
        </w:rPr>
        <w:t>названием работы.</w:t>
      </w:r>
    </w:p>
    <w:p w:rsidR="00A05D8A" w:rsidRDefault="00A05D8A" w:rsidP="00A05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0C9" w:rsidRDefault="00FC50C9" w:rsidP="00A05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C61">
        <w:rPr>
          <w:rFonts w:ascii="Times New Roman" w:hAnsi="Times New Roman" w:cs="Times New Roman"/>
          <w:b/>
          <w:sz w:val="24"/>
          <w:szCs w:val="24"/>
        </w:rPr>
        <w:t>«Изобразительное искусство»</w:t>
      </w:r>
      <w:r w:rsidR="00C36C61">
        <w:rPr>
          <w:rFonts w:ascii="Times New Roman" w:hAnsi="Times New Roman" w:cs="Times New Roman"/>
          <w:sz w:val="24"/>
          <w:szCs w:val="24"/>
        </w:rPr>
        <w:t xml:space="preserve"> -</w:t>
      </w:r>
      <w:r w:rsidR="00A05D8A">
        <w:rPr>
          <w:rFonts w:ascii="Times New Roman" w:hAnsi="Times New Roman" w:cs="Times New Roman"/>
          <w:sz w:val="24"/>
          <w:szCs w:val="24"/>
        </w:rPr>
        <w:t xml:space="preserve"> к</w:t>
      </w:r>
      <w:r w:rsidR="00A05D8A" w:rsidRPr="00A05D8A">
        <w:rPr>
          <w:rFonts w:ascii="Times New Roman" w:hAnsi="Times New Roman" w:cs="Times New Roman"/>
          <w:sz w:val="24"/>
          <w:szCs w:val="24"/>
        </w:rPr>
        <w:t xml:space="preserve">аждый  участник  представляет  на выставку  не более  двух  работ, оформленных этикетками с названием муниципального образования, фамилии и инициалов автора, </w:t>
      </w:r>
      <w:r w:rsidR="00A05D8A">
        <w:rPr>
          <w:rFonts w:ascii="Times New Roman" w:hAnsi="Times New Roman" w:cs="Times New Roman"/>
          <w:sz w:val="24"/>
          <w:szCs w:val="24"/>
        </w:rPr>
        <w:t xml:space="preserve"> года написания картины, </w:t>
      </w:r>
      <w:r w:rsidR="00A05D8A" w:rsidRPr="00A05D8A">
        <w:rPr>
          <w:rFonts w:ascii="Times New Roman" w:hAnsi="Times New Roman" w:cs="Times New Roman"/>
          <w:sz w:val="24"/>
          <w:szCs w:val="24"/>
        </w:rPr>
        <w:t>названием работы.</w:t>
      </w:r>
    </w:p>
    <w:p w:rsidR="0074538C" w:rsidRDefault="0074538C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0C9" w:rsidRPr="00A61F97" w:rsidRDefault="0074538C" w:rsidP="00FC50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1F97">
        <w:rPr>
          <w:rFonts w:ascii="Times New Roman" w:hAnsi="Times New Roman" w:cs="Times New Roman"/>
          <w:b/>
          <w:i/>
          <w:sz w:val="24"/>
          <w:szCs w:val="24"/>
        </w:rPr>
        <w:t>Предпочтение в выборе репертуара отдается произведениям оптимистическим, жизнеутверждающим.</w:t>
      </w:r>
    </w:p>
    <w:p w:rsidR="00A61F97" w:rsidRPr="0074538C" w:rsidRDefault="00A61F97" w:rsidP="00FC50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0C9" w:rsidRPr="007B142C" w:rsidRDefault="00FC50C9" w:rsidP="00FC5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42C">
        <w:rPr>
          <w:rFonts w:ascii="Times New Roman" w:hAnsi="Times New Roman" w:cs="Times New Roman"/>
          <w:b/>
          <w:sz w:val="24"/>
          <w:szCs w:val="24"/>
        </w:rPr>
        <w:t>Условия   и порядок  проведения  фестиваля-конкурса</w:t>
      </w:r>
    </w:p>
    <w:p w:rsidR="00FC50C9" w:rsidRPr="007B142C" w:rsidRDefault="00FC50C9" w:rsidP="00FC50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0C9" w:rsidRPr="007B142C" w:rsidRDefault="00313C65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Р</w:t>
      </w:r>
      <w:r w:rsidR="00FC50C9" w:rsidRPr="007B142C">
        <w:rPr>
          <w:rFonts w:ascii="Times New Roman" w:hAnsi="Times New Roman" w:cs="Times New Roman"/>
          <w:sz w:val="24"/>
          <w:szCs w:val="24"/>
        </w:rPr>
        <w:t xml:space="preserve">еспубликанский  фестиваль-конкурс  любительского  художественного  творчества  и прикладного  искусства  «В созвездии  ветеранских  талантов и увлечений»  проводится  в  </w:t>
      </w:r>
      <w:r w:rsidR="00FC50C9" w:rsidRPr="007B142C">
        <w:rPr>
          <w:rFonts w:ascii="Times New Roman" w:hAnsi="Times New Roman" w:cs="Times New Roman"/>
          <w:b/>
          <w:sz w:val="24"/>
          <w:szCs w:val="24"/>
        </w:rPr>
        <w:t xml:space="preserve">три тура   с </w:t>
      </w:r>
      <w:r>
        <w:rPr>
          <w:rFonts w:ascii="Times New Roman" w:hAnsi="Times New Roman" w:cs="Times New Roman"/>
          <w:b/>
          <w:sz w:val="24"/>
          <w:szCs w:val="24"/>
        </w:rPr>
        <w:t>января 2022</w:t>
      </w:r>
      <w:r w:rsidR="00FC50C9" w:rsidRPr="007B142C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b/>
          <w:sz w:val="24"/>
          <w:szCs w:val="24"/>
        </w:rPr>
        <w:t>декабрь</w:t>
      </w:r>
      <w:r w:rsidR="00FC50C9" w:rsidRPr="007B142C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FC50C9" w:rsidRPr="007B142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C50C9" w:rsidRPr="007B142C">
        <w:rPr>
          <w:rFonts w:ascii="Times New Roman" w:hAnsi="Times New Roman" w:cs="Times New Roman"/>
          <w:sz w:val="24"/>
          <w:szCs w:val="24"/>
        </w:rPr>
        <w:t>.</w:t>
      </w:r>
    </w:p>
    <w:p w:rsidR="00FC50C9" w:rsidRPr="007B142C" w:rsidRDefault="00FC50C9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b/>
          <w:sz w:val="24"/>
          <w:szCs w:val="24"/>
        </w:rPr>
        <w:t>1 тур</w:t>
      </w:r>
      <w:r w:rsidRPr="007B142C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313C65">
        <w:rPr>
          <w:rFonts w:ascii="Times New Roman" w:hAnsi="Times New Roman" w:cs="Times New Roman"/>
          <w:b/>
          <w:sz w:val="24"/>
          <w:szCs w:val="24"/>
        </w:rPr>
        <w:t>с января по февраль  2022</w:t>
      </w:r>
      <w:r w:rsidRPr="007B142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13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4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2C">
        <w:rPr>
          <w:rFonts w:ascii="Times New Roman" w:hAnsi="Times New Roman" w:cs="Times New Roman"/>
          <w:sz w:val="24"/>
          <w:szCs w:val="24"/>
        </w:rPr>
        <w:t>районные  и городские смотры, концертные программы, посвященные  государственным праздникам и знаменательным  датам.</w:t>
      </w:r>
    </w:p>
    <w:p w:rsidR="00FC50C9" w:rsidRPr="007B142C" w:rsidRDefault="00FC50C9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sz w:val="24"/>
          <w:szCs w:val="24"/>
        </w:rPr>
        <w:t xml:space="preserve">После проведения  районных и городских  смотров  управления (отделы)  культуры  совместно  с Советами  городских, районных  и первичных  ветеранских  организаций  направляют  заявки конкурсантов -  победителей  для участия  во </w:t>
      </w:r>
      <w:r w:rsidRPr="007B14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142C">
        <w:rPr>
          <w:rFonts w:ascii="Times New Roman" w:hAnsi="Times New Roman" w:cs="Times New Roman"/>
          <w:sz w:val="24"/>
          <w:szCs w:val="24"/>
        </w:rPr>
        <w:t xml:space="preserve">  туре  фестиваля-конкурса.</w:t>
      </w:r>
    </w:p>
    <w:p w:rsidR="00FC50C9" w:rsidRPr="007B142C" w:rsidRDefault="00FC50C9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42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B142C">
        <w:rPr>
          <w:rFonts w:ascii="Times New Roman" w:hAnsi="Times New Roman" w:cs="Times New Roman"/>
          <w:b/>
          <w:sz w:val="24"/>
          <w:szCs w:val="24"/>
        </w:rPr>
        <w:t xml:space="preserve"> тур (зональный)</w:t>
      </w:r>
      <w:r w:rsidRPr="007B142C">
        <w:rPr>
          <w:rFonts w:ascii="Times New Roman" w:hAnsi="Times New Roman" w:cs="Times New Roman"/>
          <w:sz w:val="24"/>
          <w:szCs w:val="24"/>
        </w:rPr>
        <w:t xml:space="preserve"> сост</w:t>
      </w:r>
      <w:r>
        <w:rPr>
          <w:rFonts w:ascii="Times New Roman" w:hAnsi="Times New Roman" w:cs="Times New Roman"/>
          <w:sz w:val="24"/>
          <w:szCs w:val="24"/>
        </w:rPr>
        <w:t xml:space="preserve">оится в </w:t>
      </w:r>
      <w:r w:rsidR="006E6E3C">
        <w:rPr>
          <w:rFonts w:ascii="Times New Roman" w:hAnsi="Times New Roman" w:cs="Times New Roman"/>
          <w:sz w:val="24"/>
          <w:szCs w:val="24"/>
        </w:rPr>
        <w:t>марте-апреле 2022</w:t>
      </w:r>
      <w:r>
        <w:rPr>
          <w:rFonts w:ascii="Times New Roman" w:hAnsi="Times New Roman" w:cs="Times New Roman"/>
          <w:sz w:val="24"/>
          <w:szCs w:val="24"/>
        </w:rPr>
        <w:t xml:space="preserve"> года в муниципальных образованиях Удмуртской Республики</w:t>
      </w:r>
      <w:r w:rsidRPr="007B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</w:t>
      </w:r>
      <w:r w:rsidRPr="007B142C">
        <w:rPr>
          <w:rFonts w:ascii="Times New Roman" w:hAnsi="Times New Roman" w:cs="Times New Roman"/>
          <w:sz w:val="24"/>
          <w:szCs w:val="24"/>
        </w:rPr>
        <w:t xml:space="preserve">рафик зональных </w:t>
      </w:r>
      <w:r w:rsidR="006E6E3C">
        <w:rPr>
          <w:rFonts w:ascii="Times New Roman" w:hAnsi="Times New Roman" w:cs="Times New Roman"/>
          <w:sz w:val="24"/>
          <w:szCs w:val="24"/>
        </w:rPr>
        <w:t>туров</w:t>
      </w:r>
      <w:r w:rsidRPr="007B142C">
        <w:rPr>
          <w:rFonts w:ascii="Times New Roman" w:hAnsi="Times New Roman" w:cs="Times New Roman"/>
          <w:sz w:val="24"/>
          <w:szCs w:val="24"/>
        </w:rPr>
        <w:t xml:space="preserve"> будет утвержден и сообщен дополнитель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B14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5DA7" w:rsidRDefault="00FC50C9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sz w:val="24"/>
          <w:szCs w:val="24"/>
        </w:rPr>
        <w:t xml:space="preserve">Для участия во </w:t>
      </w:r>
      <w:r w:rsidRPr="007B14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142C">
        <w:rPr>
          <w:rFonts w:ascii="Times New Roman" w:hAnsi="Times New Roman" w:cs="Times New Roman"/>
          <w:sz w:val="24"/>
          <w:szCs w:val="24"/>
        </w:rPr>
        <w:t xml:space="preserve"> </w:t>
      </w:r>
      <w:r w:rsidR="006E6E3C">
        <w:rPr>
          <w:rFonts w:ascii="Times New Roman" w:hAnsi="Times New Roman" w:cs="Times New Roman"/>
          <w:sz w:val="24"/>
          <w:szCs w:val="24"/>
        </w:rPr>
        <w:t xml:space="preserve">(зональном) </w:t>
      </w:r>
      <w:r w:rsidRPr="007B142C">
        <w:rPr>
          <w:rFonts w:ascii="Times New Roman" w:hAnsi="Times New Roman" w:cs="Times New Roman"/>
          <w:sz w:val="24"/>
          <w:szCs w:val="24"/>
        </w:rPr>
        <w:t>туре  каждое муниципальное  образование  может заявить</w:t>
      </w:r>
      <w:r w:rsidR="00395DA7">
        <w:rPr>
          <w:rFonts w:ascii="Times New Roman" w:hAnsi="Times New Roman" w:cs="Times New Roman"/>
          <w:sz w:val="24"/>
          <w:szCs w:val="24"/>
        </w:rPr>
        <w:t>:</w:t>
      </w:r>
    </w:p>
    <w:p w:rsidR="00395DA7" w:rsidRDefault="00395DA7" w:rsidP="00395D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50C9" w:rsidRPr="007B142C">
        <w:rPr>
          <w:rFonts w:ascii="Times New Roman" w:hAnsi="Times New Roman" w:cs="Times New Roman"/>
          <w:sz w:val="24"/>
          <w:szCs w:val="24"/>
        </w:rPr>
        <w:t xml:space="preserve">  </w:t>
      </w:r>
      <w:r w:rsidR="00FC50C9" w:rsidRPr="00784E88">
        <w:rPr>
          <w:rFonts w:ascii="Times New Roman" w:hAnsi="Times New Roman" w:cs="Times New Roman"/>
          <w:b/>
          <w:sz w:val="24"/>
          <w:szCs w:val="24"/>
        </w:rPr>
        <w:t xml:space="preserve">не более  </w:t>
      </w:r>
      <w:r w:rsidR="00A61F97">
        <w:rPr>
          <w:rFonts w:ascii="Times New Roman" w:hAnsi="Times New Roman" w:cs="Times New Roman"/>
          <w:b/>
          <w:sz w:val="24"/>
          <w:szCs w:val="24"/>
        </w:rPr>
        <w:t>3</w:t>
      </w:r>
      <w:r w:rsidR="00FC50C9" w:rsidRPr="00784E88">
        <w:rPr>
          <w:rFonts w:ascii="Times New Roman" w:hAnsi="Times New Roman" w:cs="Times New Roman"/>
          <w:b/>
          <w:sz w:val="24"/>
          <w:szCs w:val="24"/>
        </w:rPr>
        <w:t xml:space="preserve">  участников  в каждой  номин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одного района;</w:t>
      </w:r>
    </w:p>
    <w:p w:rsidR="00395DA7" w:rsidRDefault="00395DA7" w:rsidP="00395D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E6E3C">
        <w:rPr>
          <w:rFonts w:ascii="Times New Roman" w:hAnsi="Times New Roman" w:cs="Times New Roman"/>
          <w:b/>
          <w:sz w:val="24"/>
          <w:szCs w:val="24"/>
        </w:rPr>
        <w:t xml:space="preserve"> не более </w:t>
      </w:r>
      <w:r w:rsidR="00A61F97">
        <w:rPr>
          <w:rFonts w:ascii="Times New Roman" w:hAnsi="Times New Roman" w:cs="Times New Roman"/>
          <w:b/>
          <w:sz w:val="24"/>
          <w:szCs w:val="24"/>
        </w:rPr>
        <w:t>5</w:t>
      </w:r>
      <w:r w:rsidR="006E6E3C">
        <w:rPr>
          <w:rFonts w:ascii="Times New Roman" w:hAnsi="Times New Roman" w:cs="Times New Roman"/>
          <w:b/>
          <w:sz w:val="24"/>
          <w:szCs w:val="24"/>
        </w:rPr>
        <w:t xml:space="preserve"> участников </w:t>
      </w:r>
      <w:r w:rsidR="008D0685">
        <w:rPr>
          <w:rFonts w:ascii="Times New Roman" w:hAnsi="Times New Roman" w:cs="Times New Roman"/>
          <w:b/>
          <w:sz w:val="24"/>
          <w:szCs w:val="24"/>
        </w:rPr>
        <w:t xml:space="preserve">в каждой номинации </w:t>
      </w:r>
      <w:r w:rsidR="006E6E3C">
        <w:rPr>
          <w:rFonts w:ascii="Times New Roman" w:hAnsi="Times New Roman" w:cs="Times New Roman"/>
          <w:b/>
          <w:sz w:val="24"/>
          <w:szCs w:val="24"/>
        </w:rPr>
        <w:t>от горо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Можга, Сарапул, Воткинск;</w:t>
      </w:r>
    </w:p>
    <w:p w:rsidR="007B4679" w:rsidRPr="00AB73B9" w:rsidRDefault="00395DA7" w:rsidP="00395D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E6E3C">
        <w:rPr>
          <w:rFonts w:ascii="Times New Roman" w:hAnsi="Times New Roman" w:cs="Times New Roman"/>
          <w:sz w:val="24"/>
          <w:szCs w:val="24"/>
        </w:rPr>
        <w:t xml:space="preserve"> </w:t>
      </w:r>
      <w:r w:rsidR="006E6E3C" w:rsidRPr="00395DA7">
        <w:rPr>
          <w:rFonts w:ascii="Times New Roman" w:hAnsi="Times New Roman" w:cs="Times New Roman"/>
          <w:b/>
          <w:sz w:val="24"/>
          <w:szCs w:val="24"/>
        </w:rPr>
        <w:t>не более</w:t>
      </w:r>
      <w:r w:rsidR="008D0685" w:rsidRPr="00395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F97">
        <w:rPr>
          <w:rFonts w:ascii="Times New Roman" w:hAnsi="Times New Roman" w:cs="Times New Roman"/>
          <w:b/>
          <w:sz w:val="24"/>
          <w:szCs w:val="24"/>
        </w:rPr>
        <w:t>3</w:t>
      </w:r>
      <w:r w:rsidR="008D0685" w:rsidRPr="00395DA7">
        <w:rPr>
          <w:rFonts w:ascii="Times New Roman" w:hAnsi="Times New Roman" w:cs="Times New Roman"/>
          <w:b/>
          <w:sz w:val="24"/>
          <w:szCs w:val="24"/>
        </w:rPr>
        <w:t xml:space="preserve">  человек в каждой номинации </w:t>
      </w:r>
      <w:r w:rsidR="008D0685" w:rsidRPr="00A61F97">
        <w:rPr>
          <w:rFonts w:ascii="Times New Roman" w:hAnsi="Times New Roman" w:cs="Times New Roman"/>
          <w:b/>
          <w:sz w:val="24"/>
          <w:szCs w:val="24"/>
          <w:u w:val="single"/>
        </w:rPr>
        <w:t>от каждого района города Ижевска</w:t>
      </w:r>
      <w:r w:rsidR="008D0685" w:rsidRPr="00395DA7">
        <w:rPr>
          <w:rFonts w:ascii="Times New Roman" w:hAnsi="Times New Roman" w:cs="Times New Roman"/>
          <w:b/>
          <w:sz w:val="24"/>
          <w:szCs w:val="24"/>
        </w:rPr>
        <w:t>.</w:t>
      </w:r>
      <w:r w:rsidR="008D0685">
        <w:rPr>
          <w:rFonts w:ascii="Times New Roman" w:hAnsi="Times New Roman" w:cs="Times New Roman"/>
          <w:sz w:val="24"/>
          <w:szCs w:val="24"/>
        </w:rPr>
        <w:t xml:space="preserve"> </w:t>
      </w:r>
      <w:r w:rsidR="006E6E3C">
        <w:rPr>
          <w:rFonts w:ascii="Times New Roman" w:hAnsi="Times New Roman" w:cs="Times New Roman"/>
          <w:sz w:val="24"/>
          <w:szCs w:val="24"/>
        </w:rPr>
        <w:t xml:space="preserve"> </w:t>
      </w:r>
      <w:r w:rsidR="00FC50C9" w:rsidRPr="007B142C">
        <w:rPr>
          <w:rFonts w:ascii="Times New Roman" w:hAnsi="Times New Roman" w:cs="Times New Roman"/>
          <w:sz w:val="24"/>
          <w:szCs w:val="24"/>
        </w:rPr>
        <w:t xml:space="preserve">  Анкета-заявка на участие  во </w:t>
      </w:r>
      <w:r w:rsidR="00FC50C9" w:rsidRPr="007B14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C50C9" w:rsidRPr="007B142C">
        <w:rPr>
          <w:rFonts w:ascii="Times New Roman" w:hAnsi="Times New Roman" w:cs="Times New Roman"/>
          <w:sz w:val="24"/>
          <w:szCs w:val="24"/>
        </w:rPr>
        <w:t xml:space="preserve"> </w:t>
      </w:r>
      <w:r w:rsidR="008D0685">
        <w:rPr>
          <w:rFonts w:ascii="Times New Roman" w:hAnsi="Times New Roman" w:cs="Times New Roman"/>
          <w:sz w:val="24"/>
          <w:szCs w:val="24"/>
        </w:rPr>
        <w:t xml:space="preserve">(зональном) </w:t>
      </w:r>
      <w:r w:rsidR="00FC50C9" w:rsidRPr="007B142C">
        <w:rPr>
          <w:rFonts w:ascii="Times New Roman" w:hAnsi="Times New Roman" w:cs="Times New Roman"/>
          <w:sz w:val="24"/>
          <w:szCs w:val="24"/>
        </w:rPr>
        <w:t>туре  фестиваля-конкурса прилагается.  (Приложение № 1).</w:t>
      </w:r>
    </w:p>
    <w:p w:rsidR="007B4679" w:rsidRPr="00A61F97" w:rsidRDefault="007B4679" w:rsidP="00395D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F97">
        <w:rPr>
          <w:rFonts w:ascii="Times New Roman" w:hAnsi="Times New Roman" w:cs="Times New Roman"/>
          <w:b/>
          <w:sz w:val="24"/>
          <w:szCs w:val="24"/>
        </w:rPr>
        <w:t>Заявки для участия во 2 (зональном) туре принимаются</w:t>
      </w:r>
      <w:r w:rsidR="00A61F97" w:rsidRPr="00A61F97">
        <w:rPr>
          <w:rFonts w:ascii="Times New Roman" w:hAnsi="Times New Roman" w:cs="Times New Roman"/>
          <w:b/>
          <w:sz w:val="24"/>
          <w:szCs w:val="24"/>
        </w:rPr>
        <w:t xml:space="preserve"> до 20 февраля 2022 года.</w:t>
      </w:r>
      <w:r w:rsidRPr="00A61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0C9" w:rsidRDefault="00FC50C9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142C">
        <w:rPr>
          <w:rFonts w:ascii="Times New Roman" w:hAnsi="Times New Roman" w:cs="Times New Roman"/>
          <w:sz w:val="24"/>
          <w:szCs w:val="24"/>
        </w:rPr>
        <w:lastRenderedPageBreak/>
        <w:t xml:space="preserve">Для участия  во </w:t>
      </w:r>
      <w:r w:rsidRPr="007B14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142C">
        <w:rPr>
          <w:rFonts w:ascii="Times New Roman" w:hAnsi="Times New Roman" w:cs="Times New Roman"/>
          <w:sz w:val="24"/>
          <w:szCs w:val="24"/>
        </w:rPr>
        <w:t xml:space="preserve">  </w:t>
      </w:r>
      <w:r w:rsidR="008D0685">
        <w:rPr>
          <w:rFonts w:ascii="Times New Roman" w:hAnsi="Times New Roman" w:cs="Times New Roman"/>
          <w:sz w:val="24"/>
          <w:szCs w:val="24"/>
        </w:rPr>
        <w:t xml:space="preserve">(зональном) </w:t>
      </w:r>
      <w:r w:rsidRPr="007B142C">
        <w:rPr>
          <w:rFonts w:ascii="Times New Roman" w:hAnsi="Times New Roman" w:cs="Times New Roman"/>
          <w:sz w:val="24"/>
          <w:szCs w:val="24"/>
        </w:rPr>
        <w:t>туре  республиканского  фестиваля-конкурса  каждый  конкурсант</w:t>
      </w:r>
      <w:r w:rsidR="008D0685">
        <w:rPr>
          <w:rFonts w:ascii="Times New Roman" w:hAnsi="Times New Roman" w:cs="Times New Roman"/>
          <w:sz w:val="24"/>
          <w:szCs w:val="24"/>
        </w:rPr>
        <w:t xml:space="preserve"> (солист)</w:t>
      </w:r>
      <w:r w:rsidRPr="007B142C">
        <w:rPr>
          <w:rFonts w:ascii="Times New Roman" w:hAnsi="Times New Roman" w:cs="Times New Roman"/>
          <w:sz w:val="24"/>
          <w:szCs w:val="24"/>
        </w:rPr>
        <w:t xml:space="preserve">  в номинациях  «Народные инструменты», «Сольное  пение»,  «Художественное  слово», «Музыкально-поэтическое  творчество»</w:t>
      </w:r>
      <w:r w:rsidR="008D0685">
        <w:rPr>
          <w:rFonts w:ascii="Times New Roman" w:hAnsi="Times New Roman" w:cs="Times New Roman"/>
          <w:sz w:val="24"/>
          <w:szCs w:val="24"/>
        </w:rPr>
        <w:t xml:space="preserve"> и каждый коллектив в ном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685">
        <w:rPr>
          <w:rFonts w:ascii="Times New Roman" w:hAnsi="Times New Roman" w:cs="Times New Roman"/>
          <w:sz w:val="24"/>
          <w:szCs w:val="24"/>
        </w:rPr>
        <w:t xml:space="preserve"> «Хореографическое искусство</w:t>
      </w:r>
      <w:r w:rsidRPr="007B14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42C">
        <w:rPr>
          <w:rFonts w:ascii="Times New Roman" w:hAnsi="Times New Roman" w:cs="Times New Roman"/>
          <w:sz w:val="24"/>
          <w:szCs w:val="24"/>
        </w:rPr>
        <w:t xml:space="preserve">представляет  </w:t>
      </w:r>
      <w:r w:rsidR="00AB73B9">
        <w:rPr>
          <w:rFonts w:ascii="Times New Roman" w:hAnsi="Times New Roman" w:cs="Times New Roman"/>
          <w:b/>
          <w:sz w:val="24"/>
          <w:szCs w:val="24"/>
        </w:rPr>
        <w:t>одно произведение (номер)</w:t>
      </w:r>
      <w:r w:rsidR="008D06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B142C">
        <w:rPr>
          <w:rFonts w:ascii="Times New Roman" w:hAnsi="Times New Roman" w:cs="Times New Roman"/>
          <w:sz w:val="24"/>
          <w:szCs w:val="24"/>
        </w:rPr>
        <w:t xml:space="preserve">продолжительностью  </w:t>
      </w:r>
      <w:r w:rsidR="00AB73B9">
        <w:rPr>
          <w:rFonts w:ascii="Times New Roman" w:hAnsi="Times New Roman" w:cs="Times New Roman"/>
          <w:b/>
          <w:sz w:val="24"/>
          <w:szCs w:val="24"/>
        </w:rPr>
        <w:t>не более 5</w:t>
      </w:r>
      <w:r w:rsidRPr="008D0685">
        <w:rPr>
          <w:rFonts w:ascii="Times New Roman" w:hAnsi="Times New Roman" w:cs="Times New Roman"/>
          <w:b/>
          <w:sz w:val="24"/>
          <w:szCs w:val="24"/>
        </w:rPr>
        <w:t xml:space="preserve">  минут (тема свободная</w:t>
      </w:r>
      <w:r w:rsidRPr="007B142C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B142C">
        <w:rPr>
          <w:rFonts w:ascii="Times New Roman" w:hAnsi="Times New Roman" w:cs="Times New Roman"/>
          <w:sz w:val="24"/>
          <w:szCs w:val="24"/>
        </w:rPr>
        <w:t xml:space="preserve"> </w:t>
      </w:r>
      <w:r w:rsidR="00AB73B9" w:rsidRPr="00AB73B9">
        <w:rPr>
          <w:rFonts w:ascii="Times New Roman" w:hAnsi="Times New Roman" w:cs="Times New Roman"/>
          <w:b/>
          <w:sz w:val="24"/>
          <w:szCs w:val="24"/>
        </w:rPr>
        <w:t>Заявленные номера замене не подлежат.</w:t>
      </w:r>
    </w:p>
    <w:p w:rsidR="00A05D8A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142C">
        <w:rPr>
          <w:rFonts w:ascii="Times New Roman" w:hAnsi="Times New Roman" w:cs="Times New Roman"/>
          <w:sz w:val="24"/>
          <w:szCs w:val="24"/>
        </w:rPr>
        <w:t xml:space="preserve">В номинациях «Прикладное искусство»  и «Изобразительное  искусство»  участники  организуют выставку  своих работ.  </w:t>
      </w:r>
    </w:p>
    <w:p w:rsidR="00A05D8A" w:rsidRDefault="00A05D8A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0C9" w:rsidRPr="00771398" w:rsidRDefault="00FC50C9" w:rsidP="00FC50C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1398">
        <w:rPr>
          <w:rFonts w:ascii="Times New Roman" w:hAnsi="Times New Roman" w:cs="Times New Roman"/>
          <w:b/>
          <w:i/>
          <w:sz w:val="24"/>
          <w:szCs w:val="24"/>
        </w:rPr>
        <w:t>Произведения, исполняемые участником на фестивале-конкурсе «В созвездии ветеранских талантов и увлечений» в прошлые года,  а также работы по декоративно-прикладному и изобразительному искусству, выставляемые на фестивале ранее, к участию в конкурсе не принимаются.</w:t>
      </w:r>
      <w:r w:rsidR="00AB73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C50C9" w:rsidRPr="00B04E7C" w:rsidRDefault="00AB73B9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участник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04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онального тура) получат дипломы участников фестиваля-конкурса. </w:t>
      </w:r>
      <w:r w:rsidR="00FC50C9" w:rsidRPr="007B142C">
        <w:rPr>
          <w:rFonts w:ascii="Times New Roman" w:hAnsi="Times New Roman" w:cs="Times New Roman"/>
          <w:sz w:val="24"/>
          <w:szCs w:val="24"/>
        </w:rPr>
        <w:t>Победи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C50C9" w:rsidRPr="007B142C">
        <w:rPr>
          <w:rFonts w:ascii="Times New Roman" w:hAnsi="Times New Roman" w:cs="Times New Roman"/>
          <w:sz w:val="24"/>
          <w:szCs w:val="24"/>
        </w:rPr>
        <w:t xml:space="preserve">  </w:t>
      </w:r>
      <w:r w:rsidR="00FC50C9" w:rsidRPr="007B142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C50C9" w:rsidRPr="007B142C">
        <w:rPr>
          <w:rFonts w:ascii="Times New Roman" w:hAnsi="Times New Roman" w:cs="Times New Roman"/>
          <w:sz w:val="24"/>
          <w:szCs w:val="24"/>
        </w:rPr>
        <w:t xml:space="preserve">  тура</w:t>
      </w:r>
      <w:r>
        <w:rPr>
          <w:rFonts w:ascii="Times New Roman" w:hAnsi="Times New Roman" w:cs="Times New Roman"/>
          <w:sz w:val="24"/>
          <w:szCs w:val="24"/>
        </w:rPr>
        <w:t>, набравшие</w:t>
      </w:r>
      <w:r w:rsidR="00B04E7C">
        <w:rPr>
          <w:rFonts w:ascii="Times New Roman" w:hAnsi="Times New Roman" w:cs="Times New Roman"/>
          <w:sz w:val="24"/>
          <w:szCs w:val="24"/>
        </w:rPr>
        <w:t xml:space="preserve"> большее количество балл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50C9" w:rsidRPr="007B14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олучат приглашение для участия</w:t>
      </w:r>
      <w:r w:rsidR="00FC50C9" w:rsidRPr="007B142C">
        <w:rPr>
          <w:rFonts w:ascii="Times New Roman" w:hAnsi="Times New Roman" w:cs="Times New Roman"/>
          <w:sz w:val="24"/>
          <w:szCs w:val="24"/>
        </w:rPr>
        <w:t xml:space="preserve">  в </w:t>
      </w:r>
      <w:r w:rsidR="00FC50C9" w:rsidRPr="007B142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C50C9">
        <w:rPr>
          <w:rFonts w:ascii="Times New Roman" w:hAnsi="Times New Roman" w:cs="Times New Roman"/>
          <w:sz w:val="24"/>
          <w:szCs w:val="24"/>
        </w:rPr>
        <w:t xml:space="preserve"> </w:t>
      </w:r>
      <w:r w:rsidR="00FC50C9" w:rsidRPr="007B142C">
        <w:rPr>
          <w:rFonts w:ascii="Times New Roman" w:hAnsi="Times New Roman" w:cs="Times New Roman"/>
          <w:sz w:val="24"/>
          <w:szCs w:val="24"/>
        </w:rPr>
        <w:t xml:space="preserve"> </w:t>
      </w:r>
      <w:r w:rsidR="00B04E7C">
        <w:rPr>
          <w:rFonts w:ascii="Times New Roman" w:hAnsi="Times New Roman" w:cs="Times New Roman"/>
          <w:sz w:val="24"/>
          <w:szCs w:val="24"/>
        </w:rPr>
        <w:t xml:space="preserve">(финальном) </w:t>
      </w:r>
      <w:r w:rsidR="00FC50C9" w:rsidRPr="007B142C">
        <w:rPr>
          <w:rFonts w:ascii="Times New Roman" w:hAnsi="Times New Roman" w:cs="Times New Roman"/>
          <w:sz w:val="24"/>
          <w:szCs w:val="24"/>
        </w:rPr>
        <w:t>туре.</w:t>
      </w:r>
      <w:r w:rsidR="00B04E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0C9" w:rsidRPr="007B142C" w:rsidRDefault="00FC50C9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B142C">
        <w:rPr>
          <w:rFonts w:ascii="Times New Roman" w:hAnsi="Times New Roman" w:cs="Times New Roman"/>
          <w:b/>
          <w:sz w:val="24"/>
          <w:szCs w:val="24"/>
        </w:rPr>
        <w:t xml:space="preserve"> тур (</w:t>
      </w:r>
      <w:r w:rsidR="00B04E7C">
        <w:rPr>
          <w:rFonts w:ascii="Times New Roman" w:hAnsi="Times New Roman" w:cs="Times New Roman"/>
          <w:b/>
          <w:sz w:val="24"/>
          <w:szCs w:val="24"/>
        </w:rPr>
        <w:t>финальный</w:t>
      </w:r>
      <w:r w:rsidRPr="007B142C">
        <w:rPr>
          <w:rFonts w:ascii="Times New Roman" w:hAnsi="Times New Roman" w:cs="Times New Roman"/>
          <w:b/>
          <w:sz w:val="24"/>
          <w:szCs w:val="24"/>
        </w:rPr>
        <w:t xml:space="preserve">) состоится в </w:t>
      </w:r>
      <w:r w:rsidR="00B04E7C">
        <w:rPr>
          <w:rFonts w:ascii="Times New Roman" w:hAnsi="Times New Roman" w:cs="Times New Roman"/>
          <w:b/>
          <w:sz w:val="24"/>
          <w:szCs w:val="24"/>
        </w:rPr>
        <w:t>декабре 2022</w:t>
      </w:r>
      <w:r w:rsidRPr="007B142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4E7C">
        <w:rPr>
          <w:rFonts w:ascii="Times New Roman" w:hAnsi="Times New Roman" w:cs="Times New Roman"/>
          <w:sz w:val="24"/>
          <w:szCs w:val="24"/>
        </w:rPr>
        <w:t xml:space="preserve"> в Республиканском доме народного творчества г. Ижевска.</w:t>
      </w:r>
      <w:r w:rsidRPr="007B142C">
        <w:rPr>
          <w:rFonts w:ascii="Times New Roman" w:hAnsi="Times New Roman" w:cs="Times New Roman"/>
          <w:sz w:val="24"/>
          <w:szCs w:val="24"/>
        </w:rPr>
        <w:t xml:space="preserve"> По итогам  </w:t>
      </w:r>
      <w:r w:rsidR="00B04E7C">
        <w:rPr>
          <w:rFonts w:ascii="Times New Roman" w:hAnsi="Times New Roman" w:cs="Times New Roman"/>
          <w:sz w:val="24"/>
          <w:szCs w:val="24"/>
        </w:rPr>
        <w:t>финального</w:t>
      </w:r>
      <w:r w:rsidRPr="007B142C">
        <w:rPr>
          <w:rFonts w:ascii="Times New Roman" w:hAnsi="Times New Roman" w:cs="Times New Roman"/>
          <w:sz w:val="24"/>
          <w:szCs w:val="24"/>
        </w:rPr>
        <w:t xml:space="preserve"> тура  решением  республиканского жюри  определяются Лауреаты и Дипломанты  </w:t>
      </w:r>
      <w:r w:rsidR="00B04E7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04E7C">
        <w:rPr>
          <w:rFonts w:ascii="Times New Roman" w:hAnsi="Times New Roman" w:cs="Times New Roman"/>
          <w:sz w:val="24"/>
          <w:szCs w:val="24"/>
        </w:rPr>
        <w:t xml:space="preserve">  Р</w:t>
      </w:r>
      <w:r w:rsidRPr="007B142C">
        <w:rPr>
          <w:rFonts w:ascii="Times New Roman" w:hAnsi="Times New Roman" w:cs="Times New Roman"/>
          <w:sz w:val="24"/>
          <w:szCs w:val="24"/>
        </w:rPr>
        <w:t>еспубликанского  фестиваля-конкурса любительского  художественного  творчества и прикладного  искусства «В созвездии  ветеранских талантов  и увлечений» в каждой  номинации</w:t>
      </w:r>
      <w:r>
        <w:rPr>
          <w:rFonts w:ascii="Times New Roman" w:hAnsi="Times New Roman" w:cs="Times New Roman"/>
          <w:sz w:val="24"/>
          <w:szCs w:val="24"/>
        </w:rPr>
        <w:t xml:space="preserve"> и каждой возрастной категории</w:t>
      </w:r>
      <w:r w:rsidRPr="007B14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50C9" w:rsidRPr="007B142C" w:rsidRDefault="00FC50C9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sz w:val="24"/>
          <w:szCs w:val="24"/>
        </w:rPr>
        <w:t xml:space="preserve">В рамках  </w:t>
      </w:r>
      <w:r w:rsidR="00AB73B9">
        <w:rPr>
          <w:rFonts w:ascii="Times New Roman" w:hAnsi="Times New Roman" w:cs="Times New Roman"/>
          <w:sz w:val="24"/>
          <w:szCs w:val="24"/>
        </w:rPr>
        <w:t>финального</w:t>
      </w:r>
      <w:r w:rsidRPr="007B142C">
        <w:rPr>
          <w:rFonts w:ascii="Times New Roman" w:hAnsi="Times New Roman" w:cs="Times New Roman"/>
          <w:sz w:val="24"/>
          <w:szCs w:val="24"/>
        </w:rPr>
        <w:t xml:space="preserve">  тура будет организована  выставка  лучших  работ по изобразительному  и декоративно-прикладному  искусству.</w:t>
      </w:r>
    </w:p>
    <w:p w:rsidR="00FC50C9" w:rsidRDefault="00FC50C9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sz w:val="24"/>
          <w:szCs w:val="24"/>
        </w:rPr>
        <w:t>Конкурсную  программу  фестиваля  будет оценивать  республиканское жюр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142C">
        <w:rPr>
          <w:rFonts w:ascii="Times New Roman" w:hAnsi="Times New Roman" w:cs="Times New Roman"/>
          <w:sz w:val="24"/>
          <w:szCs w:val="24"/>
        </w:rPr>
        <w:t xml:space="preserve"> в состав  которого  войдут специалисты  по жанрам  народного творчества.</w:t>
      </w:r>
    </w:p>
    <w:p w:rsidR="00FC50C9" w:rsidRPr="007B142C" w:rsidRDefault="00BF0B40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итывая сложившуюся в России эпидемиологическую ситуацию по заболевае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ей всем участникам рекомендуется пройти вакцин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ибыть на мероприятие, имея при себе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>
        <w:rPr>
          <w:rFonts w:ascii="Times New Roman" w:hAnsi="Times New Roman" w:cs="Times New Roman"/>
          <w:sz w:val="24"/>
          <w:szCs w:val="24"/>
        </w:rPr>
        <w:t xml:space="preserve">-коды или ПЦР-тесты.  </w:t>
      </w:r>
      <w:r w:rsidR="001C4CFF">
        <w:rPr>
          <w:rFonts w:ascii="Times New Roman" w:hAnsi="Times New Roman" w:cs="Times New Roman"/>
          <w:sz w:val="24"/>
          <w:szCs w:val="24"/>
        </w:rPr>
        <w:t>Наличие маски обязательно!</w:t>
      </w:r>
    </w:p>
    <w:p w:rsidR="00FC50C9" w:rsidRPr="007B142C" w:rsidRDefault="00FC50C9" w:rsidP="00FC50C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42C">
        <w:rPr>
          <w:rFonts w:ascii="Times New Roman" w:hAnsi="Times New Roman" w:cs="Times New Roman"/>
          <w:b/>
          <w:sz w:val="24"/>
          <w:szCs w:val="24"/>
        </w:rPr>
        <w:t>Критерии  оценки</w:t>
      </w:r>
    </w:p>
    <w:p w:rsidR="00FC50C9" w:rsidRPr="007B142C" w:rsidRDefault="00FC50C9" w:rsidP="00FC50C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0C9" w:rsidRDefault="00FC50C9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минаций</w:t>
      </w:r>
      <w:r w:rsidRPr="007B142C">
        <w:rPr>
          <w:rFonts w:ascii="Times New Roman" w:hAnsi="Times New Roman" w:cs="Times New Roman"/>
          <w:sz w:val="24"/>
          <w:szCs w:val="24"/>
        </w:rPr>
        <w:t xml:space="preserve">  «Народные инструменты», «Сольное пение», «Художественное  слово», «Музыкально-поэтическое  творчество», «Хореография», </w:t>
      </w:r>
      <w:r>
        <w:rPr>
          <w:rFonts w:ascii="Times New Roman" w:hAnsi="Times New Roman" w:cs="Times New Roman"/>
          <w:sz w:val="24"/>
          <w:szCs w:val="24"/>
        </w:rPr>
        <w:t>критериями оценки являются</w:t>
      </w:r>
      <w:r w:rsidRPr="007B142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5409C7" w:rsidTr="005409C7">
        <w:tc>
          <w:tcPr>
            <w:tcW w:w="7196" w:type="dxa"/>
          </w:tcPr>
          <w:p w:rsidR="005409C7" w:rsidRPr="00F7554B" w:rsidRDefault="005409C7" w:rsidP="00F7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5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375" w:type="dxa"/>
          </w:tcPr>
          <w:p w:rsidR="005409C7" w:rsidRPr="00F7554B" w:rsidRDefault="005409C7" w:rsidP="00F7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54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409C7" w:rsidTr="005409C7">
        <w:tc>
          <w:tcPr>
            <w:tcW w:w="7196" w:type="dxa"/>
          </w:tcPr>
          <w:p w:rsidR="005409C7" w:rsidRDefault="005409C7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C">
              <w:rPr>
                <w:rFonts w:ascii="Times New Roman" w:hAnsi="Times New Roman" w:cs="Times New Roman"/>
                <w:sz w:val="24"/>
                <w:szCs w:val="24"/>
              </w:rPr>
              <w:t xml:space="preserve">- исполнит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</w:t>
            </w:r>
          </w:p>
        </w:tc>
        <w:tc>
          <w:tcPr>
            <w:tcW w:w="2375" w:type="dxa"/>
          </w:tcPr>
          <w:p w:rsidR="005409C7" w:rsidRDefault="005409C7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до 10 </w:t>
            </w:r>
          </w:p>
        </w:tc>
      </w:tr>
      <w:tr w:rsidR="005409C7" w:rsidTr="005409C7">
        <w:tc>
          <w:tcPr>
            <w:tcW w:w="7196" w:type="dxa"/>
          </w:tcPr>
          <w:p w:rsidR="005409C7" w:rsidRDefault="005409C7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ценическая  культура</w:t>
            </w:r>
          </w:p>
        </w:tc>
        <w:tc>
          <w:tcPr>
            <w:tcW w:w="2375" w:type="dxa"/>
          </w:tcPr>
          <w:p w:rsidR="005409C7" w:rsidRDefault="005409C7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9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C7">
              <w:rPr>
                <w:rFonts w:ascii="Times New Roman" w:hAnsi="Times New Roman" w:cs="Times New Roman"/>
                <w:sz w:val="24"/>
                <w:szCs w:val="24"/>
              </w:rPr>
              <w:t>1 до 10</w:t>
            </w:r>
          </w:p>
        </w:tc>
      </w:tr>
      <w:tr w:rsidR="005409C7" w:rsidTr="005409C7">
        <w:tc>
          <w:tcPr>
            <w:tcW w:w="7196" w:type="dxa"/>
          </w:tcPr>
          <w:p w:rsidR="005409C7" w:rsidRDefault="005409C7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C">
              <w:rPr>
                <w:rFonts w:ascii="Times New Roman" w:hAnsi="Times New Roman" w:cs="Times New Roman"/>
                <w:sz w:val="24"/>
                <w:szCs w:val="24"/>
              </w:rPr>
              <w:t>- эмоцион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выразительность  исполнения</w:t>
            </w:r>
          </w:p>
        </w:tc>
        <w:tc>
          <w:tcPr>
            <w:tcW w:w="2375" w:type="dxa"/>
          </w:tcPr>
          <w:p w:rsidR="005409C7" w:rsidRDefault="005409C7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9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C7">
              <w:rPr>
                <w:rFonts w:ascii="Times New Roman" w:hAnsi="Times New Roman" w:cs="Times New Roman"/>
                <w:sz w:val="24"/>
                <w:szCs w:val="24"/>
              </w:rPr>
              <w:t>1 до 10</w:t>
            </w:r>
          </w:p>
        </w:tc>
      </w:tr>
      <w:tr w:rsidR="005409C7" w:rsidTr="005409C7">
        <w:tc>
          <w:tcPr>
            <w:tcW w:w="7196" w:type="dxa"/>
          </w:tcPr>
          <w:p w:rsidR="005409C7" w:rsidRPr="007B142C" w:rsidRDefault="005409C7" w:rsidP="00540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C">
              <w:rPr>
                <w:rFonts w:ascii="Times New Roman" w:hAnsi="Times New Roman" w:cs="Times New Roman"/>
                <w:sz w:val="24"/>
                <w:szCs w:val="24"/>
              </w:rPr>
              <w:t>- раскрытие  индивидуальных  способностей в авторском  музыкальном  и поэтическом творчестве;</w:t>
            </w:r>
          </w:p>
        </w:tc>
        <w:tc>
          <w:tcPr>
            <w:tcW w:w="2375" w:type="dxa"/>
          </w:tcPr>
          <w:p w:rsidR="005409C7" w:rsidRDefault="005409C7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9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C7">
              <w:rPr>
                <w:rFonts w:ascii="Times New Roman" w:hAnsi="Times New Roman" w:cs="Times New Roman"/>
                <w:sz w:val="24"/>
                <w:szCs w:val="24"/>
              </w:rPr>
              <w:t>1 до 10</w:t>
            </w:r>
          </w:p>
        </w:tc>
      </w:tr>
      <w:tr w:rsidR="005409C7" w:rsidTr="005409C7">
        <w:tc>
          <w:tcPr>
            <w:tcW w:w="7196" w:type="dxa"/>
          </w:tcPr>
          <w:p w:rsidR="005409C7" w:rsidRPr="007B142C" w:rsidRDefault="005409C7" w:rsidP="00540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C">
              <w:rPr>
                <w:rFonts w:ascii="Times New Roman" w:hAnsi="Times New Roman" w:cs="Times New Roman"/>
                <w:sz w:val="24"/>
                <w:szCs w:val="24"/>
              </w:rPr>
              <w:t>- художественная  ценность  представленных  на конкурс  произведений.</w:t>
            </w:r>
          </w:p>
        </w:tc>
        <w:tc>
          <w:tcPr>
            <w:tcW w:w="2375" w:type="dxa"/>
          </w:tcPr>
          <w:p w:rsidR="005409C7" w:rsidRDefault="005409C7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9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9C7">
              <w:rPr>
                <w:rFonts w:ascii="Times New Roman" w:hAnsi="Times New Roman" w:cs="Times New Roman"/>
                <w:sz w:val="24"/>
                <w:szCs w:val="24"/>
              </w:rPr>
              <w:t>1 до 10</w:t>
            </w:r>
          </w:p>
        </w:tc>
      </w:tr>
    </w:tbl>
    <w:p w:rsidR="005409C7" w:rsidRDefault="005409C7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09C7" w:rsidRPr="007B142C" w:rsidRDefault="005409C7" w:rsidP="00FC50C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50C9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sz w:val="24"/>
          <w:szCs w:val="24"/>
        </w:rPr>
        <w:lastRenderedPageBreak/>
        <w:tab/>
        <w:t>Для  номинаций «</w:t>
      </w:r>
      <w:r w:rsidR="00B04E7C">
        <w:rPr>
          <w:rFonts w:ascii="Times New Roman" w:hAnsi="Times New Roman" w:cs="Times New Roman"/>
          <w:sz w:val="24"/>
          <w:szCs w:val="24"/>
        </w:rPr>
        <w:t>Декоративно-прикладное  искусство» и</w:t>
      </w:r>
      <w:r w:rsidRPr="007B142C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</w:t>
      </w:r>
      <w:r w:rsidR="00B04E7C">
        <w:rPr>
          <w:rFonts w:ascii="Times New Roman" w:hAnsi="Times New Roman" w:cs="Times New Roman"/>
          <w:sz w:val="24"/>
          <w:szCs w:val="24"/>
        </w:rPr>
        <w:t xml:space="preserve"> критериями оценки являются</w:t>
      </w:r>
      <w:r w:rsidRPr="007B142C">
        <w:rPr>
          <w:rFonts w:ascii="Times New Roman" w:hAnsi="Times New Roman" w:cs="Times New Roman"/>
          <w:sz w:val="24"/>
          <w:szCs w:val="24"/>
        </w:rPr>
        <w:t>:</w:t>
      </w:r>
    </w:p>
    <w:p w:rsidR="00F7554B" w:rsidRDefault="00F7554B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5409C7" w:rsidTr="005409C7">
        <w:tc>
          <w:tcPr>
            <w:tcW w:w="7196" w:type="dxa"/>
          </w:tcPr>
          <w:p w:rsidR="005409C7" w:rsidRPr="00F7554B" w:rsidRDefault="00F7554B" w:rsidP="00F7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54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375" w:type="dxa"/>
          </w:tcPr>
          <w:p w:rsidR="005409C7" w:rsidRPr="00F7554B" w:rsidRDefault="00F7554B" w:rsidP="00F75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54B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409C7" w:rsidTr="005409C7">
        <w:tc>
          <w:tcPr>
            <w:tcW w:w="7196" w:type="dxa"/>
          </w:tcPr>
          <w:p w:rsidR="005409C7" w:rsidRDefault="005409C7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C">
              <w:rPr>
                <w:rFonts w:ascii="Times New Roman" w:hAnsi="Times New Roman" w:cs="Times New Roman"/>
                <w:sz w:val="24"/>
                <w:szCs w:val="24"/>
              </w:rPr>
              <w:t>- оригина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 идеи  и техника  исполнения</w:t>
            </w:r>
          </w:p>
        </w:tc>
        <w:tc>
          <w:tcPr>
            <w:tcW w:w="2375" w:type="dxa"/>
          </w:tcPr>
          <w:p w:rsidR="005409C7" w:rsidRDefault="00F7554B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4B">
              <w:rPr>
                <w:rFonts w:ascii="Times New Roman" w:hAnsi="Times New Roman" w:cs="Times New Roman"/>
                <w:sz w:val="24"/>
                <w:szCs w:val="24"/>
              </w:rPr>
              <w:t>от 1 до 10</w:t>
            </w:r>
          </w:p>
        </w:tc>
      </w:tr>
      <w:tr w:rsidR="005409C7" w:rsidTr="005409C7">
        <w:tc>
          <w:tcPr>
            <w:tcW w:w="7196" w:type="dxa"/>
          </w:tcPr>
          <w:p w:rsidR="005409C7" w:rsidRDefault="005409C7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42C">
              <w:rPr>
                <w:rFonts w:ascii="Times New Roman" w:hAnsi="Times New Roman" w:cs="Times New Roman"/>
                <w:sz w:val="24"/>
                <w:szCs w:val="24"/>
              </w:rPr>
              <w:t>- качество и 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тичность  выполненных  работ</w:t>
            </w:r>
          </w:p>
        </w:tc>
        <w:tc>
          <w:tcPr>
            <w:tcW w:w="2375" w:type="dxa"/>
          </w:tcPr>
          <w:p w:rsidR="005409C7" w:rsidRDefault="00F7554B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54B">
              <w:rPr>
                <w:rFonts w:ascii="Times New Roman" w:hAnsi="Times New Roman" w:cs="Times New Roman"/>
                <w:sz w:val="24"/>
                <w:szCs w:val="24"/>
              </w:rPr>
              <w:t>от 1 до 10</w:t>
            </w:r>
          </w:p>
        </w:tc>
      </w:tr>
    </w:tbl>
    <w:p w:rsidR="005409C7" w:rsidRDefault="005409C7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9C7" w:rsidRPr="007B142C" w:rsidRDefault="005409C7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344" w:rsidRPr="00F7554B" w:rsidRDefault="00FC50C9" w:rsidP="00903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42C">
        <w:rPr>
          <w:rFonts w:ascii="Times New Roman" w:hAnsi="Times New Roman" w:cs="Times New Roman"/>
          <w:b/>
          <w:sz w:val="24"/>
          <w:szCs w:val="24"/>
        </w:rPr>
        <w:tab/>
      </w:r>
      <w:r w:rsidRPr="00F7554B">
        <w:rPr>
          <w:rFonts w:ascii="Times New Roman" w:hAnsi="Times New Roman" w:cs="Times New Roman"/>
          <w:sz w:val="24"/>
          <w:szCs w:val="24"/>
        </w:rPr>
        <w:t xml:space="preserve">Заявки для  участия  в фестивале-конкурсе «В созвездии  ветеранских  талантов и увлечений» следует  направлять  </w:t>
      </w:r>
      <w:r w:rsidR="00903344" w:rsidRPr="00903344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903344" w:rsidRPr="0090334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03344" w:rsidRPr="00903344">
        <w:rPr>
          <w:rFonts w:ascii="Times New Roman" w:hAnsi="Times New Roman" w:cs="Times New Roman"/>
          <w:sz w:val="24"/>
          <w:szCs w:val="24"/>
        </w:rPr>
        <w:t xml:space="preserve"> </w:t>
      </w:r>
      <w:r w:rsidR="00903344" w:rsidRPr="00F7554B">
        <w:rPr>
          <w:rFonts w:ascii="Times New Roman" w:hAnsi="Times New Roman" w:cs="Times New Roman"/>
          <w:sz w:val="24"/>
          <w:szCs w:val="24"/>
        </w:rPr>
        <w:t xml:space="preserve">на электронный адрес: </w:t>
      </w:r>
      <w:hyperlink r:id="rId7" w:history="1">
        <w:r w:rsidR="00903344" w:rsidRPr="00F755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orina</w:t>
        </w:r>
        <w:r w:rsidR="00903344" w:rsidRPr="00F7554B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903344" w:rsidRPr="00F755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dnt</w:t>
        </w:r>
        <w:r w:rsidR="00903344" w:rsidRPr="00F7554B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903344" w:rsidRPr="00F755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903344" w:rsidRPr="00F7554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03344" w:rsidRPr="00F7554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03344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903344" w:rsidRPr="00F7554B">
        <w:rPr>
          <w:rFonts w:ascii="Times New Roman" w:hAnsi="Times New Roman" w:cs="Times New Roman"/>
          <w:sz w:val="24"/>
          <w:szCs w:val="24"/>
        </w:rPr>
        <w:t xml:space="preserve"> </w:t>
      </w:r>
      <w:r w:rsidR="00903344" w:rsidRPr="00903344">
        <w:rPr>
          <w:rFonts w:ascii="Times New Roman" w:hAnsi="Times New Roman" w:cs="Times New Roman"/>
          <w:b/>
          <w:sz w:val="24"/>
          <w:szCs w:val="24"/>
        </w:rPr>
        <w:t>до 20 февраля 2022 года</w:t>
      </w:r>
      <w:r w:rsidR="00903344" w:rsidRPr="00F7554B">
        <w:rPr>
          <w:rFonts w:ascii="Times New Roman" w:hAnsi="Times New Roman" w:cs="Times New Roman"/>
          <w:sz w:val="24"/>
          <w:szCs w:val="24"/>
        </w:rPr>
        <w:t xml:space="preserve"> организованно через Советы ветеранов или Управления (отделы) культуры муниципальных образований.</w:t>
      </w:r>
    </w:p>
    <w:p w:rsidR="00903344" w:rsidRPr="00F7554B" w:rsidRDefault="00903344" w:rsidP="00903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54B">
        <w:rPr>
          <w:rFonts w:ascii="Times New Roman" w:hAnsi="Times New Roman" w:cs="Times New Roman"/>
          <w:sz w:val="24"/>
          <w:szCs w:val="24"/>
        </w:rPr>
        <w:t xml:space="preserve">Заявки, заполненные не по форме или не полностью, в конкурсе не рассматриваются. </w:t>
      </w:r>
    </w:p>
    <w:p w:rsidR="00B04E7C" w:rsidRPr="00F7554B" w:rsidRDefault="00B04E7C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679" w:rsidRPr="00F7554B" w:rsidRDefault="007B4679" w:rsidP="007B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54B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7B4679" w:rsidRPr="00F7554B" w:rsidRDefault="007B4679" w:rsidP="007B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54B">
        <w:rPr>
          <w:rFonts w:ascii="Times New Roman" w:hAnsi="Times New Roman" w:cs="Times New Roman"/>
          <w:sz w:val="24"/>
          <w:szCs w:val="24"/>
        </w:rPr>
        <w:t>г. Ижевск, АУК УР «Республиканский дом народного творчества»</w:t>
      </w:r>
      <w:r w:rsidR="00FC50C9" w:rsidRPr="00F7554B">
        <w:rPr>
          <w:rFonts w:ascii="Times New Roman" w:hAnsi="Times New Roman" w:cs="Times New Roman"/>
          <w:sz w:val="24"/>
          <w:szCs w:val="24"/>
        </w:rPr>
        <w:tab/>
      </w:r>
    </w:p>
    <w:p w:rsidR="00FC50C9" w:rsidRPr="00F7554B" w:rsidRDefault="007B4679" w:rsidP="007B46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54B">
        <w:rPr>
          <w:rFonts w:ascii="Times New Roman" w:hAnsi="Times New Roman" w:cs="Times New Roman"/>
          <w:sz w:val="24"/>
          <w:szCs w:val="24"/>
        </w:rPr>
        <w:t>Т</w:t>
      </w:r>
      <w:r w:rsidR="00FC50C9" w:rsidRPr="00F7554B">
        <w:rPr>
          <w:rFonts w:ascii="Times New Roman" w:hAnsi="Times New Roman" w:cs="Times New Roman"/>
          <w:sz w:val="24"/>
          <w:szCs w:val="24"/>
        </w:rPr>
        <w:t xml:space="preserve">елефон:  8 (3412)  912-126,  </w:t>
      </w:r>
    </w:p>
    <w:p w:rsidR="00FC50C9" w:rsidRPr="00F7554B" w:rsidRDefault="00FC50C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554B">
        <w:rPr>
          <w:rFonts w:ascii="Times New Roman" w:hAnsi="Times New Roman" w:cs="Times New Roman"/>
          <w:sz w:val="24"/>
          <w:szCs w:val="24"/>
        </w:rPr>
        <w:t>Зорина  Ольга Геннадьевна – ведущий методист  отдела  методики  народного творчества.</w:t>
      </w:r>
    </w:p>
    <w:p w:rsidR="00AB73B9" w:rsidRPr="00F7554B" w:rsidRDefault="00AB73B9" w:rsidP="00FC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1947" w:rsidRDefault="00EA3FA4" w:rsidP="00FC5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C50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947">
        <w:rPr>
          <w:rFonts w:ascii="Times New Roman" w:hAnsi="Times New Roman" w:cs="Times New Roman"/>
          <w:sz w:val="24"/>
          <w:szCs w:val="24"/>
        </w:rPr>
        <w:t>Приложение: № 1</w:t>
      </w:r>
    </w:p>
    <w:p w:rsidR="00621947" w:rsidRDefault="00621947" w:rsidP="006219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21947" w:rsidRDefault="00621947" w:rsidP="00621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а-заявка</w:t>
      </w:r>
    </w:p>
    <w:p w:rsidR="00621947" w:rsidRDefault="004E1626" w:rsidP="00621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1947">
        <w:rPr>
          <w:rFonts w:ascii="Times New Roman" w:hAnsi="Times New Roman" w:cs="Times New Roman"/>
          <w:sz w:val="24"/>
          <w:szCs w:val="24"/>
        </w:rPr>
        <w:t>а участие  в</w:t>
      </w:r>
      <w:r w:rsidR="001C4CFF" w:rsidRPr="001C4CFF">
        <w:rPr>
          <w:rFonts w:ascii="Times New Roman" w:hAnsi="Times New Roman" w:cs="Times New Roman"/>
          <w:sz w:val="24"/>
          <w:szCs w:val="24"/>
        </w:rPr>
        <w:t xml:space="preserve"> </w:t>
      </w:r>
      <w:r w:rsidR="001C4CF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1698B">
        <w:rPr>
          <w:rFonts w:ascii="Times New Roman" w:hAnsi="Times New Roman" w:cs="Times New Roman"/>
          <w:sz w:val="24"/>
          <w:szCs w:val="24"/>
        </w:rPr>
        <w:t xml:space="preserve"> </w:t>
      </w:r>
      <w:r w:rsidR="001C4CFF">
        <w:rPr>
          <w:rFonts w:ascii="Times New Roman" w:hAnsi="Times New Roman" w:cs="Times New Roman"/>
          <w:sz w:val="24"/>
          <w:szCs w:val="24"/>
        </w:rPr>
        <w:t xml:space="preserve"> Р</w:t>
      </w:r>
      <w:r w:rsidR="00621947">
        <w:rPr>
          <w:rFonts w:ascii="Times New Roman" w:hAnsi="Times New Roman" w:cs="Times New Roman"/>
          <w:sz w:val="24"/>
          <w:szCs w:val="24"/>
        </w:rPr>
        <w:t xml:space="preserve">еспубликанском  фестивале-конкурсе </w:t>
      </w:r>
    </w:p>
    <w:p w:rsidR="004E1626" w:rsidRDefault="004E1626" w:rsidP="00621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ительского  художественного  творчества и прикладного искусства</w:t>
      </w:r>
    </w:p>
    <w:p w:rsidR="004E1626" w:rsidRDefault="004E1626" w:rsidP="006219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анов (пенсионеров)  «В созвездии  ветеранских  талантов и увлечений»</w:t>
      </w:r>
    </w:p>
    <w:p w:rsidR="004E1626" w:rsidRDefault="004E1626" w:rsidP="00AB73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1626" w:rsidRPr="00FC50C9" w:rsidRDefault="00FC50C9" w:rsidP="00FC50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E1626" w:rsidRPr="00FC50C9">
        <w:rPr>
          <w:rFonts w:ascii="Times New Roman" w:hAnsi="Times New Roman" w:cs="Times New Roman"/>
          <w:sz w:val="24"/>
          <w:szCs w:val="24"/>
        </w:rPr>
        <w:t>Город, район</w:t>
      </w:r>
    </w:p>
    <w:p w:rsidR="00F7554B" w:rsidRDefault="00FC50C9" w:rsidP="001C4CF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E1626" w:rsidRPr="00FC50C9">
        <w:rPr>
          <w:rFonts w:ascii="Times New Roman" w:hAnsi="Times New Roman" w:cs="Times New Roman"/>
          <w:sz w:val="24"/>
          <w:szCs w:val="24"/>
        </w:rPr>
        <w:t>Ф.И.О. (полностью)  участника</w:t>
      </w:r>
      <w:r w:rsidR="001C4CFF">
        <w:rPr>
          <w:rFonts w:ascii="Times New Roman" w:hAnsi="Times New Roman" w:cs="Times New Roman"/>
          <w:sz w:val="24"/>
          <w:szCs w:val="24"/>
        </w:rPr>
        <w:t xml:space="preserve"> или название хореографического коллектива</w:t>
      </w:r>
      <w:r w:rsidR="00F7554B">
        <w:rPr>
          <w:rFonts w:ascii="Times New Roman" w:hAnsi="Times New Roman" w:cs="Times New Roman"/>
          <w:sz w:val="24"/>
          <w:szCs w:val="24"/>
        </w:rPr>
        <w:t xml:space="preserve"> (у хореографического коллектива указать Ф.И.О. руководителя)</w:t>
      </w:r>
      <w:r w:rsidR="00F7554B" w:rsidRPr="00F75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4CFF" w:rsidRPr="00FC50C9" w:rsidRDefault="00F7554B" w:rsidP="001C4CF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.И.О. аккомпаниатора</w:t>
      </w:r>
    </w:p>
    <w:p w:rsidR="004E1626" w:rsidRPr="00FC50C9" w:rsidRDefault="00F7554B" w:rsidP="00FC50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E1626" w:rsidRPr="00FC50C9">
        <w:rPr>
          <w:rFonts w:ascii="Times New Roman" w:hAnsi="Times New Roman" w:cs="Times New Roman"/>
          <w:sz w:val="24"/>
          <w:szCs w:val="24"/>
        </w:rPr>
        <w:t>Возраст  участника</w:t>
      </w:r>
      <w:r w:rsidR="009033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626" w:rsidRPr="00FC50C9" w:rsidRDefault="00F7554B" w:rsidP="00FC50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50C9">
        <w:rPr>
          <w:rFonts w:ascii="Times New Roman" w:hAnsi="Times New Roman" w:cs="Times New Roman"/>
          <w:sz w:val="24"/>
          <w:szCs w:val="24"/>
        </w:rPr>
        <w:t>.</w:t>
      </w:r>
      <w:r w:rsidR="004E1626" w:rsidRPr="00FC50C9">
        <w:rPr>
          <w:rFonts w:ascii="Times New Roman" w:hAnsi="Times New Roman" w:cs="Times New Roman"/>
          <w:sz w:val="24"/>
          <w:szCs w:val="24"/>
        </w:rPr>
        <w:t>Название учреждения, при  котором занимается  участник</w:t>
      </w:r>
      <w:r w:rsidR="00FC50C9">
        <w:rPr>
          <w:rFonts w:ascii="Times New Roman" w:hAnsi="Times New Roman" w:cs="Times New Roman"/>
          <w:sz w:val="24"/>
          <w:szCs w:val="24"/>
        </w:rPr>
        <w:t xml:space="preserve"> (полностью)</w:t>
      </w:r>
    </w:p>
    <w:p w:rsidR="00903344" w:rsidRDefault="00F7554B" w:rsidP="0090334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50C9">
        <w:rPr>
          <w:rFonts w:ascii="Times New Roman" w:hAnsi="Times New Roman" w:cs="Times New Roman"/>
          <w:sz w:val="24"/>
          <w:szCs w:val="24"/>
        </w:rPr>
        <w:t>.</w:t>
      </w:r>
      <w:r w:rsidR="007D2E8D" w:rsidRPr="00FC50C9">
        <w:rPr>
          <w:rFonts w:ascii="Times New Roman" w:hAnsi="Times New Roman" w:cs="Times New Roman"/>
          <w:sz w:val="24"/>
          <w:szCs w:val="24"/>
        </w:rPr>
        <w:t>Номинация</w:t>
      </w:r>
      <w:r w:rsidR="001C4CFF">
        <w:rPr>
          <w:rFonts w:ascii="Times New Roman" w:hAnsi="Times New Roman" w:cs="Times New Roman"/>
          <w:sz w:val="24"/>
          <w:szCs w:val="24"/>
        </w:rPr>
        <w:t xml:space="preserve"> и возрастная категория</w:t>
      </w:r>
    </w:p>
    <w:p w:rsidR="004E1626" w:rsidRPr="00FC50C9" w:rsidRDefault="00903344" w:rsidP="0090334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5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участников</w:t>
      </w:r>
    </w:p>
    <w:p w:rsidR="007D2E8D" w:rsidRPr="00FC50C9" w:rsidRDefault="00903344" w:rsidP="00FC50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C50C9">
        <w:rPr>
          <w:rFonts w:ascii="Times New Roman" w:hAnsi="Times New Roman" w:cs="Times New Roman"/>
          <w:sz w:val="24"/>
          <w:szCs w:val="24"/>
        </w:rPr>
        <w:t>.</w:t>
      </w:r>
      <w:r w:rsidR="007D2E8D" w:rsidRPr="00FC50C9">
        <w:rPr>
          <w:rFonts w:ascii="Times New Roman" w:hAnsi="Times New Roman" w:cs="Times New Roman"/>
          <w:sz w:val="24"/>
          <w:szCs w:val="24"/>
        </w:rPr>
        <w:t xml:space="preserve">Контактный телефон, </w:t>
      </w:r>
      <w:proofErr w:type="gramStart"/>
      <w:r w:rsidR="007D2E8D" w:rsidRPr="00FC50C9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7D2E8D" w:rsidRPr="00FC50C9">
        <w:rPr>
          <w:rFonts w:ascii="Times New Roman" w:hAnsi="Times New Roman" w:cs="Times New Roman"/>
          <w:sz w:val="24"/>
          <w:szCs w:val="24"/>
        </w:rPr>
        <w:t>-</w:t>
      </w:r>
      <w:r w:rsidR="007D2E8D" w:rsidRPr="00FC50C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D2E8D" w:rsidRPr="00FC50C9">
        <w:rPr>
          <w:rFonts w:ascii="Times New Roman" w:hAnsi="Times New Roman" w:cs="Times New Roman"/>
          <w:sz w:val="24"/>
          <w:szCs w:val="24"/>
        </w:rPr>
        <w:t xml:space="preserve">  направляющей  стороны</w:t>
      </w:r>
    </w:p>
    <w:p w:rsidR="007D2E8D" w:rsidRDefault="00903344" w:rsidP="00FC50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C50C9">
        <w:rPr>
          <w:rFonts w:ascii="Times New Roman" w:hAnsi="Times New Roman" w:cs="Times New Roman"/>
          <w:sz w:val="24"/>
          <w:szCs w:val="24"/>
        </w:rPr>
        <w:t>.</w:t>
      </w:r>
      <w:r w:rsidR="007D2E8D" w:rsidRPr="00FC50C9">
        <w:rPr>
          <w:rFonts w:ascii="Times New Roman" w:hAnsi="Times New Roman" w:cs="Times New Roman"/>
          <w:sz w:val="24"/>
          <w:szCs w:val="24"/>
        </w:rPr>
        <w:t>Программа  выступления  для номинации «Народные инструменты»,  «Сольное пение», «Художественное  слово», «Музыкально-поэтическое  творчество»</w:t>
      </w:r>
      <w:r w:rsidR="00554434" w:rsidRPr="00FC50C9">
        <w:rPr>
          <w:rFonts w:ascii="Times New Roman" w:hAnsi="Times New Roman" w:cs="Times New Roman"/>
          <w:sz w:val="24"/>
          <w:szCs w:val="24"/>
        </w:rPr>
        <w:t>, «Хореогр</w:t>
      </w:r>
      <w:r w:rsidR="001C4CFF">
        <w:rPr>
          <w:rFonts w:ascii="Times New Roman" w:hAnsi="Times New Roman" w:cs="Times New Roman"/>
          <w:sz w:val="24"/>
          <w:szCs w:val="24"/>
        </w:rPr>
        <w:t>афическое искусство</w:t>
      </w:r>
      <w:r w:rsidR="00FC50C9">
        <w:rPr>
          <w:rFonts w:ascii="Times New Roman" w:hAnsi="Times New Roman" w:cs="Times New Roman"/>
          <w:sz w:val="24"/>
          <w:szCs w:val="24"/>
        </w:rPr>
        <w:t>»</w:t>
      </w:r>
    </w:p>
    <w:p w:rsidR="007D2E8D" w:rsidRDefault="007D2E8D" w:rsidP="007D2E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268"/>
        <w:gridCol w:w="2126"/>
        <w:gridCol w:w="2552"/>
        <w:gridCol w:w="1666"/>
      </w:tblGrid>
      <w:tr w:rsidR="007D2E8D" w:rsidTr="00F7554B">
        <w:tc>
          <w:tcPr>
            <w:tcW w:w="599" w:type="dxa"/>
          </w:tcPr>
          <w:p w:rsidR="007D2E8D" w:rsidRDefault="00FC50C9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D2E8D" w:rsidRDefault="00FC50C9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126" w:type="dxa"/>
          </w:tcPr>
          <w:p w:rsidR="007D2E8D" w:rsidRDefault="00FC50C9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552" w:type="dxa"/>
          </w:tcPr>
          <w:p w:rsidR="00FC50C9" w:rsidRDefault="00FC50C9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номера</w:t>
            </w:r>
          </w:p>
          <w:p w:rsidR="007D2E8D" w:rsidRDefault="00FC50C9" w:rsidP="00FC50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указанием авторов музыки  и слов) </w:t>
            </w:r>
          </w:p>
        </w:tc>
        <w:tc>
          <w:tcPr>
            <w:tcW w:w="1666" w:type="dxa"/>
          </w:tcPr>
          <w:p w:rsidR="007D2E8D" w:rsidRDefault="007D2E8D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</w:tr>
      <w:tr w:rsidR="007D2E8D" w:rsidTr="00F7554B">
        <w:tc>
          <w:tcPr>
            <w:tcW w:w="599" w:type="dxa"/>
          </w:tcPr>
          <w:p w:rsidR="007D2E8D" w:rsidRDefault="00F7554B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D2E8D" w:rsidRDefault="007D2E8D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E8D" w:rsidRDefault="007D2E8D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D2E8D" w:rsidRDefault="007D2E8D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D2E8D" w:rsidRDefault="007D2E8D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E8D" w:rsidRDefault="007D2E8D" w:rsidP="007D2E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2E8D" w:rsidRPr="00FC50C9" w:rsidRDefault="00F7554B" w:rsidP="00FC50C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D2E8D" w:rsidRPr="00FC50C9">
        <w:rPr>
          <w:rFonts w:ascii="Times New Roman" w:hAnsi="Times New Roman" w:cs="Times New Roman"/>
          <w:sz w:val="24"/>
          <w:szCs w:val="24"/>
        </w:rPr>
        <w:t>Список  представленных  работ для номинаций  «Прикладное  искусство», «Изобразительное  искусство»</w:t>
      </w:r>
    </w:p>
    <w:p w:rsidR="007D2E8D" w:rsidRDefault="007D2E8D" w:rsidP="007D2E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864"/>
        <w:gridCol w:w="2303"/>
        <w:gridCol w:w="2303"/>
      </w:tblGrid>
      <w:tr w:rsidR="007D2E8D" w:rsidTr="007D2E8D">
        <w:tc>
          <w:tcPr>
            <w:tcW w:w="741" w:type="dxa"/>
          </w:tcPr>
          <w:p w:rsidR="007D2E8D" w:rsidRDefault="00F21006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4" w:type="dxa"/>
          </w:tcPr>
          <w:p w:rsidR="007D2E8D" w:rsidRDefault="00903344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.И.О. (</w:t>
            </w:r>
            <w:bookmarkStart w:id="0" w:name="_GoBack"/>
            <w:bookmarkEnd w:id="0"/>
            <w:r w:rsidR="00FC50C9"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</w:p>
        </w:tc>
        <w:tc>
          <w:tcPr>
            <w:tcW w:w="2303" w:type="dxa"/>
          </w:tcPr>
          <w:p w:rsidR="007D2E8D" w:rsidRDefault="00FC50C9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303" w:type="dxa"/>
          </w:tcPr>
          <w:p w:rsidR="007D2E8D" w:rsidRDefault="00FC50C9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материал)</w:t>
            </w:r>
          </w:p>
        </w:tc>
      </w:tr>
      <w:tr w:rsidR="007D2E8D" w:rsidTr="007D2E8D">
        <w:tc>
          <w:tcPr>
            <w:tcW w:w="741" w:type="dxa"/>
          </w:tcPr>
          <w:p w:rsidR="007D2E8D" w:rsidRDefault="00F7554B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</w:tcPr>
          <w:p w:rsidR="007D2E8D" w:rsidRDefault="007D2E8D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D2E8D" w:rsidRDefault="007D2E8D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7554B" w:rsidRDefault="00F7554B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54B" w:rsidTr="007D2E8D">
        <w:tc>
          <w:tcPr>
            <w:tcW w:w="741" w:type="dxa"/>
          </w:tcPr>
          <w:p w:rsidR="00F7554B" w:rsidRDefault="00F7554B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4" w:type="dxa"/>
          </w:tcPr>
          <w:p w:rsidR="00F7554B" w:rsidRDefault="00F7554B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7554B" w:rsidRDefault="00F7554B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F7554B" w:rsidRDefault="00F7554B" w:rsidP="007D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E8D" w:rsidRPr="007D2E8D" w:rsidRDefault="007D2E8D" w:rsidP="007D2E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21006" w:rsidRDefault="009803A4" w:rsidP="00980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006" w:rsidRDefault="00F21006" w:rsidP="00980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                                                                   </w:t>
      </w:r>
    </w:p>
    <w:p w:rsidR="00F21006" w:rsidRDefault="00F21006" w:rsidP="00980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2C8" w:rsidRDefault="005C52C8" w:rsidP="00980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2C8" w:rsidRDefault="005C52C8" w:rsidP="009803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C52C8" w:rsidSect="00DB5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168B"/>
    <w:multiLevelType w:val="hybridMultilevel"/>
    <w:tmpl w:val="1674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E0E61"/>
    <w:multiLevelType w:val="hybridMultilevel"/>
    <w:tmpl w:val="21869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6C"/>
    <w:rsid w:val="00016956"/>
    <w:rsid w:val="00182A8A"/>
    <w:rsid w:val="001C4CFF"/>
    <w:rsid w:val="00313C65"/>
    <w:rsid w:val="003200FF"/>
    <w:rsid w:val="00382E9E"/>
    <w:rsid w:val="00395DA7"/>
    <w:rsid w:val="0040284F"/>
    <w:rsid w:val="0043472E"/>
    <w:rsid w:val="004D3A47"/>
    <w:rsid w:val="004E1626"/>
    <w:rsid w:val="005409C7"/>
    <w:rsid w:val="00554434"/>
    <w:rsid w:val="005632C2"/>
    <w:rsid w:val="005C52C8"/>
    <w:rsid w:val="00621947"/>
    <w:rsid w:val="0062435D"/>
    <w:rsid w:val="0065411E"/>
    <w:rsid w:val="006E36A9"/>
    <w:rsid w:val="006E6E3C"/>
    <w:rsid w:val="00744B4F"/>
    <w:rsid w:val="0074538C"/>
    <w:rsid w:val="007B4679"/>
    <w:rsid w:val="007D2E8D"/>
    <w:rsid w:val="007E7920"/>
    <w:rsid w:val="008214C1"/>
    <w:rsid w:val="00825D58"/>
    <w:rsid w:val="00874EDB"/>
    <w:rsid w:val="008C20E3"/>
    <w:rsid w:val="008D0685"/>
    <w:rsid w:val="00903344"/>
    <w:rsid w:val="00956612"/>
    <w:rsid w:val="009803A4"/>
    <w:rsid w:val="009B4DDE"/>
    <w:rsid w:val="00A05D8A"/>
    <w:rsid w:val="00A16E06"/>
    <w:rsid w:val="00A424B8"/>
    <w:rsid w:val="00A61F97"/>
    <w:rsid w:val="00A67E2F"/>
    <w:rsid w:val="00A767E4"/>
    <w:rsid w:val="00AB73B9"/>
    <w:rsid w:val="00AC6A4C"/>
    <w:rsid w:val="00AF116C"/>
    <w:rsid w:val="00B03324"/>
    <w:rsid w:val="00B04E7C"/>
    <w:rsid w:val="00B262AE"/>
    <w:rsid w:val="00B36C27"/>
    <w:rsid w:val="00B55953"/>
    <w:rsid w:val="00B71183"/>
    <w:rsid w:val="00BF0B40"/>
    <w:rsid w:val="00C36C61"/>
    <w:rsid w:val="00C64921"/>
    <w:rsid w:val="00CE3B36"/>
    <w:rsid w:val="00CF08D9"/>
    <w:rsid w:val="00D94F8F"/>
    <w:rsid w:val="00DB42BD"/>
    <w:rsid w:val="00DB5F05"/>
    <w:rsid w:val="00E1698B"/>
    <w:rsid w:val="00E17099"/>
    <w:rsid w:val="00E85122"/>
    <w:rsid w:val="00EA04CA"/>
    <w:rsid w:val="00EA3FA4"/>
    <w:rsid w:val="00F21006"/>
    <w:rsid w:val="00F7554B"/>
    <w:rsid w:val="00FC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1E"/>
    <w:pPr>
      <w:ind w:left="720"/>
      <w:contextualSpacing/>
    </w:pPr>
  </w:style>
  <w:style w:type="table" w:styleId="a4">
    <w:name w:val="Table Grid"/>
    <w:basedOn w:val="a1"/>
    <w:uiPriority w:val="59"/>
    <w:rsid w:val="00DB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19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1E"/>
    <w:pPr>
      <w:ind w:left="720"/>
      <w:contextualSpacing/>
    </w:pPr>
  </w:style>
  <w:style w:type="table" w:styleId="a4">
    <w:name w:val="Table Grid"/>
    <w:basedOn w:val="a1"/>
    <w:uiPriority w:val="59"/>
    <w:rsid w:val="00DB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194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1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rina_rdnt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A745-3CFF-4D8E-890F-D72E0B7A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02-7</dc:creator>
  <cp:lastModifiedBy>user9</cp:lastModifiedBy>
  <cp:revision>11</cp:revision>
  <cp:lastPrinted>2018-10-12T08:21:00Z</cp:lastPrinted>
  <dcterms:created xsi:type="dcterms:W3CDTF">2018-11-02T09:16:00Z</dcterms:created>
  <dcterms:modified xsi:type="dcterms:W3CDTF">2022-01-10T10:25:00Z</dcterms:modified>
</cp:coreProperties>
</file>